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5A" w:rsidRPr="00DD0638" w:rsidRDefault="0002385A" w:rsidP="00EA3E36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 xml:space="preserve">Утвержден </w:t>
      </w:r>
    </w:p>
    <w:p w:rsidR="0002385A" w:rsidRPr="00DD0638" w:rsidRDefault="0002385A" w:rsidP="00EA3E36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постановлением администрации</w:t>
      </w:r>
    </w:p>
    <w:p w:rsidR="0002385A" w:rsidRPr="00DD0638" w:rsidRDefault="0002385A" w:rsidP="00EA3E36">
      <w:pPr>
        <w:widowControl w:val="0"/>
        <w:autoSpaceDE w:val="0"/>
        <w:autoSpaceDN w:val="0"/>
        <w:adjustRightInd w:val="0"/>
        <w:ind w:left="5245"/>
        <w:jc w:val="right"/>
        <w:outlineLvl w:val="0"/>
        <w:rPr>
          <w:rFonts w:ascii="Times New Roman" w:eastAsia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Зиминского городского муниципального  образования</w:t>
      </w:r>
    </w:p>
    <w:p w:rsidR="002E3A12" w:rsidRPr="00DD0638" w:rsidRDefault="0002385A" w:rsidP="00EA3E36">
      <w:pPr>
        <w:ind w:firstLine="0"/>
        <w:jc w:val="right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от _______№ ________201</w:t>
      </w:r>
      <w:r w:rsidR="00EA3E36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>9</w:t>
      </w:r>
      <w:r w:rsidRPr="00DD0638">
        <w:rPr>
          <w:rFonts w:ascii="Times New Roman" w:eastAsia="Times New Roman" w:hAnsi="Times New Roman"/>
          <w:color w:val="222A35" w:themeColor="text2" w:themeShade="80"/>
          <w:sz w:val="24"/>
          <w:szCs w:val="24"/>
        </w:rPr>
        <w:t xml:space="preserve"> года</w:t>
      </w:r>
    </w:p>
    <w:p w:rsidR="002E3A12" w:rsidRPr="00DD0638" w:rsidRDefault="002E3A12" w:rsidP="008A3A26">
      <w:pPr>
        <w:ind w:firstLine="0"/>
        <w:jc w:val="center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</w:p>
    <w:p w:rsidR="00DE3443" w:rsidRPr="00DD0638" w:rsidRDefault="0051570B" w:rsidP="008A3A2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РЕГЛАМЕНТ </w:t>
      </w:r>
    </w:p>
    <w:p w:rsidR="00DE3443" w:rsidRPr="00DD0638" w:rsidRDefault="0051570B" w:rsidP="008A3A2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Я </w:t>
      </w:r>
      <w:r w:rsidR="00B50BF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</w:t>
      </w:r>
    </w:p>
    <w:p w:rsidR="004C3FF2" w:rsidRPr="00DD0638" w:rsidRDefault="0051570B" w:rsidP="008A3A2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«</w:t>
      </w:r>
      <w:r w:rsidR="00172A8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»</w:t>
      </w:r>
    </w:p>
    <w:p w:rsidR="0011097B" w:rsidRPr="00DD0638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аздел I. ОБЩИЕ ПОЛОЖЕНИЯ</w:t>
      </w:r>
    </w:p>
    <w:p w:rsidR="00E545F3" w:rsidRPr="00DD063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0" w:name="Par43"/>
      <w:bookmarkEnd w:id="0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. ПРЕДМЕТ РЕГУЛИРОВАНИЯ АДМИНИСТРАТИВНОГО РЕГЛАМЕНТА</w:t>
      </w:r>
    </w:p>
    <w:p w:rsidR="00E545F3" w:rsidRPr="00DD0638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1636E" w:rsidRPr="00DD0638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. </w:t>
      </w:r>
      <w:r w:rsidR="007307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регламент предоставления </w:t>
      </w:r>
      <w:r w:rsidR="00B50BF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7307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</w:t>
      </w:r>
      <w:r w:rsidR="00BE5A8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«</w:t>
      </w:r>
      <w:r w:rsidR="0058585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»</w:t>
      </w:r>
      <w:r w:rsidR="0066479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(далее –</w:t>
      </w:r>
      <w:r w:rsidR="0022712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816C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</w:t>
      </w:r>
      <w:r w:rsidR="007307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егламент) разработан в целях </w:t>
      </w:r>
      <w:r w:rsidR="00BE56D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пределения процедур</w:t>
      </w:r>
      <w:r w:rsidR="00585857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я</w:t>
      </w:r>
      <w:r w:rsidR="00337F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 территор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иминского городского </w:t>
      </w:r>
      <w:r w:rsidR="00337F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го образования</w:t>
      </w:r>
      <w:r w:rsidR="003E581E" w:rsidRPr="00DD0638">
        <w:rPr>
          <w:rFonts w:ascii="Times New Roman" w:hAnsi="Times New Roman"/>
          <w:i/>
          <w:color w:val="222A35" w:themeColor="text2" w:themeShade="80"/>
          <w:sz w:val="24"/>
          <w:szCs w:val="24"/>
        </w:rPr>
        <w:t>.</w:t>
      </w:r>
    </w:p>
    <w:p w:rsidR="00E34DCC" w:rsidRPr="00DD0638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. 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тивный регламент </w:t>
      </w:r>
      <w:r w:rsidR="00585857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94585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Комитета имущественных отношений, архитектуры и градостроительства 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ц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иминского городского муниципального образования </w:t>
      </w:r>
      <w:r w:rsidR="00E34DC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 </w:t>
      </w:r>
      <w:r w:rsidR="00E75D3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</w:t>
      </w:r>
      <w:r w:rsidR="005A708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</w:t>
      </w:r>
      <w:r w:rsidR="00E75D3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 услуги</w:t>
      </w:r>
      <w:r w:rsidR="005A16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7307D3" w:rsidRPr="00DD0638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" w:name="Par49"/>
      <w:bookmarkEnd w:id="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. КРУГ ЗАЯВИТЕЛЕЙ</w:t>
      </w:r>
    </w:p>
    <w:p w:rsidR="00E545F3" w:rsidRPr="00DD0638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D4F0E" w:rsidRPr="00DD0638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2" w:name="Par51"/>
      <w:bookmarkEnd w:id="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CE721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4D30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Муниципальная услуга по 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ставляется постоянно проживающим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на территор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иминского городского 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ниципального образования</w:t>
      </w:r>
      <w:r w:rsidR="00B97C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гражданам Российской Федерации, состоящим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ьного найма, а также их законным представителям, действующим</w:t>
      </w:r>
      <w:r w:rsidR="00BD70A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в силу закона или на основании доверенности</w:t>
      </w:r>
      <w:r w:rsidR="0022712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DE6BD5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(далее – </w:t>
      </w:r>
      <w:r w:rsidR="004D30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заявители).</w:t>
      </w:r>
    </w:p>
    <w:p w:rsidR="009F559F" w:rsidRPr="00DD0638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" w:name="Par61"/>
      <w:bookmarkEnd w:id="3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3. ТРЕБОВАНИЯ К ПОРЯДКУ ИНФОРМИРОВАНИЯ</w:t>
      </w:r>
    </w:p>
    <w:p w:rsidR="00E545F3" w:rsidRPr="00DD0638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 ПРЕДОСТАВЛЕНИИ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5D4F0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9F559F" w:rsidRPr="00DD0638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4</w:t>
      </w:r>
      <w:r w:rsidR="00EA493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ля получения информации по вопросам предоставления </w:t>
      </w:r>
      <w:r w:rsidR="005D4F0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 и </w:t>
      </w:r>
      <w:r w:rsidR="009F559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роцедурах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 (далее </w:t>
      </w:r>
      <w:r w:rsidR="000778A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–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информация) </w:t>
      </w:r>
      <w:r w:rsidR="00EC66E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ь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обращается в </w:t>
      </w:r>
      <w:r w:rsidR="0094585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митет имущественных отношений, архитектуры и градостроительства</w:t>
      </w:r>
      <w:r w:rsidR="00945858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администрации </w:t>
      </w:r>
      <w:r w:rsidR="00B6768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иминского городского муниципального образования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(далее </w:t>
      </w:r>
      <w:r w:rsidR="00C3110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–</w:t>
      </w:r>
      <w:r w:rsidR="00A91F1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542EC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й орган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.</w:t>
      </w:r>
    </w:p>
    <w:p w:rsidR="00E545F3" w:rsidRPr="00DD0638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5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5949E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Информация предоставляется:</w:t>
      </w:r>
    </w:p>
    <w:p w:rsidR="00E545F3" w:rsidRPr="00DD0638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а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и личном контакте с </w:t>
      </w:r>
      <w:r w:rsidR="00EC66E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ми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;</w:t>
      </w:r>
    </w:p>
    <w:p w:rsidR="00AE774E" w:rsidRPr="00DD0638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б) </w:t>
      </w:r>
      <w:r w:rsidR="00AE774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AE774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в информационно-телекоммуникационной сети </w:t>
      </w:r>
      <w:r w:rsidR="00D92BE2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«</w:t>
      </w:r>
      <w:r w:rsidR="00AE774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Интернет</w:t>
      </w:r>
      <w:r w:rsidR="00D92BE2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»</w:t>
      </w:r>
      <w:r w:rsidR="00A91F1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val="en-US"/>
        </w:rPr>
        <w:t>www</w:t>
      </w:r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proofErr w:type="spellStart"/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val="en-US"/>
        </w:rPr>
        <w:t>zimadm</w:t>
      </w:r>
      <w:proofErr w:type="spellEnd"/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proofErr w:type="spellStart"/>
      <w:r w:rsidR="00B676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val="en-US"/>
        </w:rPr>
        <w:t>ru</w:t>
      </w:r>
      <w:proofErr w:type="spellEnd"/>
      <w:r w:rsidR="00945858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;</w:t>
      </w:r>
    </w:p>
    <w:p w:rsidR="00AE774E" w:rsidRPr="00DD0638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в)</w:t>
      </w:r>
      <w:r w:rsidR="005113C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исьменно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в случае письменного обращения </w:t>
      </w:r>
      <w:r w:rsidR="00EC66E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945858" w:rsidRPr="00DD0638" w:rsidRDefault="00DF02DA" w:rsidP="00945858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lastRenderedPageBreak/>
        <w:t>6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1D23A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3E4A5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олжностное лицо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ю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7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олжностные лица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редоставляют информацию по следующим вопросам:</w:t>
      </w:r>
    </w:p>
    <w:p w:rsidR="00E545F3" w:rsidRPr="00DD0638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а)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</w:t>
      </w:r>
      <w:r w:rsidR="006D0A7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б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6D0A7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м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орган</w:t>
      </w:r>
      <w:r w:rsidR="006D0A7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существляющ</w:t>
      </w:r>
      <w:r w:rsidR="00DF02D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м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предоставление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, включая информацию о месте нахождения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866A2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графике работы, контактных телефонах;</w:t>
      </w:r>
    </w:p>
    <w:p w:rsidR="00945858" w:rsidRPr="00DD0638" w:rsidRDefault="00E545F3" w:rsidP="00945858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б)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орядке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 и ходе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в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еречне документов, необходимых для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г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proofErr w:type="spellStart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д</w:t>
      </w:r>
      <w:proofErr w:type="spellEnd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сроке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ж)</w:t>
      </w:r>
      <w:r w:rsidR="0045300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б основаниях отказа в предоставлении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Pr="00DD0638" w:rsidRDefault="00453004" w:rsidP="005A7088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proofErr w:type="spellStart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</w:t>
      </w:r>
      <w:proofErr w:type="spellEnd"/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орядке обжалования решений и действий (бездействия)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существляющего предоставление </w:t>
      </w:r>
      <w:r w:rsidR="0059620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, а также должностных лиц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5A7088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8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 с должностным лицом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5A7088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9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  <w:r w:rsidR="007841FB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и ответах на телефонные звонки должностные лица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дробно и в вежливой (корректной) форме информируют </w:t>
      </w:r>
      <w:r w:rsidR="00432C70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ей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фамилии, имени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тчестве </w:t>
      </w:r>
      <w:r w:rsidR="00E5730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(если имеется) и должности лица, принявшего телефонный звонок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115609" w:rsidRPr="00DD0638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ри невозможности должностного лица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или же обратившемуся </w:t>
      </w:r>
      <w:r w:rsidR="00F71E1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ю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11560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аксимальное время телефонного разговора составляет 15 минут.</w:t>
      </w:r>
    </w:p>
    <w:p w:rsidR="00E545F3" w:rsidRPr="00DD0638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0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бращения </w:t>
      </w:r>
      <w:r w:rsidR="00F71E1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я</w:t>
      </w:r>
      <w:r w:rsidR="00945858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в течение </w:t>
      </w:r>
      <w:r w:rsidR="0081612A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тридцати</w:t>
      </w:r>
      <w:r w:rsidR="00E545F3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дней со дня регистрации обращения.</w:t>
      </w:r>
    </w:p>
    <w:p w:rsidR="00E545F3" w:rsidRPr="00DD0638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й орган</w:t>
      </w:r>
      <w:r w:rsidR="00CA57DE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(до 16-00). При поступлении обращения после 16-00 его регистрация происходит следующим рабочим днем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Ответ на обращение, поступившее в </w:t>
      </w:r>
      <w:r w:rsidR="00700B8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й орган</w:t>
      </w:r>
      <w:r w:rsidR="000C08CF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</w:t>
      </w:r>
      <w:r w:rsidR="00CA57DE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DD0638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DD0638" w:rsidRDefault="000731D2" w:rsidP="007D1592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 </w:t>
      </w:r>
      <w:r w:rsidR="007D1592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 справочные телефоны уполномоченного органа, организаций, участвующих в предоставлении муниципальной услуги; </w:t>
      </w:r>
      <w:proofErr w:type="gramStart"/>
      <w:r w:rsidR="007D1592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в сети «Интернет» размещаются на официальном Интернет – сайте администрации Зиминского городского муниципального образования – </w:t>
      </w:r>
      <w:hyperlink r:id="rId8" w:history="1"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imadm</w:t>
        </w:r>
        <w:proofErr w:type="spellEnd"/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1592" w:rsidRPr="007A313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1592">
        <w:rPr>
          <w:rFonts w:ascii="Times New Roman" w:hAnsi="Times New Roman" w:cs="Times New Roman"/>
          <w:color w:val="000000"/>
          <w:sz w:val="24"/>
          <w:szCs w:val="24"/>
        </w:rPr>
        <w:t xml:space="preserve">, в федеральной государственной информационной системе «Федеральный реестр государственных услуг </w:t>
      </w:r>
      <w:r w:rsidR="007D1592">
        <w:rPr>
          <w:rFonts w:ascii="Times New Roman" w:hAnsi="Times New Roman" w:cs="Times New Roman"/>
          <w:color w:val="000000"/>
          <w:sz w:val="24"/>
          <w:szCs w:val="24"/>
        </w:rPr>
        <w:lastRenderedPageBreak/>
        <w:t>(функций)»</w:t>
      </w:r>
      <w:r w:rsidR="007D1592" w:rsidRPr="00883A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C7865" w:rsidRPr="00DD0638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. На стендах, расположенных в помещениях, занимаемых </w:t>
      </w:r>
      <w:r w:rsidR="00F8146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ым органом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, размещается следующая информация:</w:t>
      </w:r>
    </w:p>
    <w:p w:rsidR="00CC7865" w:rsidRPr="00DD0638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1) список документов для получения </w:t>
      </w:r>
      <w:r w:rsidR="00B3749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CC7865" w:rsidRPr="00DD0638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2) о сроках предоставления муниципальной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;</w:t>
      </w:r>
    </w:p>
    <w:p w:rsidR="00CC7865" w:rsidRPr="00DD0638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3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) извлечения из </w:t>
      </w:r>
      <w:r w:rsidR="00F8146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административного 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регламента:</w:t>
      </w:r>
    </w:p>
    <w:p w:rsidR="007D1592" w:rsidRDefault="00012F0D" w:rsidP="007D1592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а) 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об основаниях отказа в предоставл</w:t>
      </w:r>
      <w:r w:rsidR="00B3749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ении муниципальной</w:t>
      </w:r>
      <w:r w:rsidR="007D1592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услуги.</w:t>
      </w:r>
    </w:p>
    <w:p w:rsidR="008C6082" w:rsidRPr="007D1592" w:rsidRDefault="0039004B" w:rsidP="007D1592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4</w:t>
      </w:r>
      <w:r w:rsidR="00012F0D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) 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чтовый адрес </w:t>
      </w:r>
      <w:r w:rsidR="00F8146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уполномоченного органа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, номера телефонов для справок, график приема 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заявителей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по вопросам предоставления </w:t>
      </w:r>
      <w:r w:rsidR="00B37496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муниципальной</w:t>
      </w:r>
      <w:r w:rsidR="007B65AC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 </w:t>
      </w:r>
      <w:r w:rsidR="00CC7865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услуги, адрес официального сайта </w:t>
      </w:r>
      <w:r w:rsidR="00171144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Портала</w:t>
      </w:r>
      <w:r w:rsidR="007D1592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8C608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аздел II. СТАНДАРТ ПРЕДОСТАВЛЕНИЯ </w:t>
      </w:r>
      <w:r w:rsidR="00570DD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4" w:name="Par146"/>
      <w:bookmarkEnd w:id="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4. НАИМЕНОВАНИЕ </w:t>
      </w:r>
      <w:r w:rsidR="00570DD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0C74ED" w:rsidRPr="00DD0638" w:rsidRDefault="00C563C2" w:rsidP="005A70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C2200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од </w:t>
      </w:r>
      <w:r w:rsidR="00F70E3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C2200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ой в настоящем административном</w:t>
      </w:r>
      <w:r w:rsidR="00ED1F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3F2518" w:rsidRPr="00DD0638" w:rsidRDefault="003F2518" w:rsidP="005A708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3F2518" w:rsidRPr="00DD0638" w:rsidRDefault="003F2518" w:rsidP="003F25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5. НАИМЕНОВАНИЕ СТРУКТУРНОГО ПОДРАЗДЕЛЕНИЯ, ПРЕДОСТАВЛЯЮЩЕГО МУНИЦИПАЛЬНУЮ УСЛУГУ</w:t>
      </w:r>
    </w:p>
    <w:p w:rsidR="003F2518" w:rsidRPr="00DD0638" w:rsidRDefault="003F2518" w:rsidP="003F251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3F2518" w:rsidRPr="005A6824" w:rsidRDefault="003F2518" w:rsidP="003F25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5A682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 w:rsidRPr="005A6824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5A6824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855291" w:rsidRPr="005A6824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ую услугу предоставления информации об очередности предоставления жилых помещений на условиях социального найма предоставляет Комитет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5A6824" w:rsidRPr="005A6824" w:rsidRDefault="005A6824" w:rsidP="003F25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5A6824">
        <w:rPr>
          <w:rFonts w:ascii="Times New Roman" w:hAnsi="Times New Roman"/>
          <w:color w:val="222A35" w:themeColor="text2" w:themeShade="80"/>
          <w:sz w:val="24"/>
          <w:szCs w:val="24"/>
        </w:rPr>
        <w:t xml:space="preserve">14.1. </w:t>
      </w:r>
      <w:proofErr w:type="gramStart"/>
      <w:r w:rsidRPr="005A6824">
        <w:rPr>
          <w:rFonts w:ascii="Times New Roman" w:eastAsia="Times New Roman" w:hAnsi="Times New Roman"/>
          <w:color w:val="000000"/>
          <w:sz w:val="24"/>
          <w:szCs w:val="24"/>
        </w:rPr>
        <w:t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Зиминского городского муниципального образования (далее</w:t>
      </w:r>
      <w:proofErr w:type="gramEnd"/>
      <w:r w:rsidRPr="005A6824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5A6824">
        <w:rPr>
          <w:rFonts w:ascii="Times New Roman" w:eastAsia="Times New Roman" w:hAnsi="Times New Roman"/>
          <w:color w:val="000000"/>
          <w:sz w:val="24"/>
          <w:szCs w:val="24"/>
        </w:rPr>
        <w:t>Дума ЗГМО).</w:t>
      </w:r>
      <w:proofErr w:type="gramEnd"/>
    </w:p>
    <w:p w:rsidR="00E545F3" w:rsidRPr="00DD0638" w:rsidRDefault="00E545F3" w:rsidP="0094585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5" w:name="Par151"/>
      <w:bookmarkEnd w:id="5"/>
    </w:p>
    <w:p w:rsidR="00E545F3" w:rsidRPr="00DD0638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6" w:name="Par159"/>
      <w:bookmarkEnd w:id="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ПИСАНИЕ РЕЗУЛЬТАТА</w:t>
      </w:r>
    </w:p>
    <w:p w:rsidR="00E545F3" w:rsidRPr="00DD0638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Я </w:t>
      </w:r>
      <w:r w:rsidR="00570DD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F16FE" w:rsidRPr="00DD0638" w:rsidRDefault="00945858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2C02E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Конечным результатом предоставления </w:t>
      </w:r>
      <w:r w:rsidR="00597044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2C02E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является</w:t>
      </w:r>
      <w:bookmarkStart w:id="7" w:name="Par167"/>
      <w:bookmarkEnd w:id="7"/>
      <w:r w:rsidR="000E693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ение информаци</w:t>
      </w:r>
      <w:r w:rsidR="005A708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нной справки об очередности предоставления жилых помещений на условиях социально</w:t>
      </w:r>
      <w:r w:rsidR="000E693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йма</w:t>
      </w:r>
      <w:r w:rsidR="005F16F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4E764A" w:rsidRPr="00DD0638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СРОК ПРЕДОСТАВЛЕНИЯ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В ТОМ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ЧИСЛЕ С УЧЕТОМ НЕОБХОДИМОСТИ ОБРАЩЕНИЯ В ОРГАНИЗАЦИИ,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УЧАСТВУЮЩИЕ В ПРЕДОСТАВЛЕНИИ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СРОК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ОСТАНОВЛЕНИЯ ПРЕДОСТАВЛЕНИЯ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СРОК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ЫДАЧИ ДОКУМЕНТОВ, ЯВЛЯЮЩИХСЯ РЕЗУЛЬТАТОМ ПРЕДОСТАВЛЕНИЯ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70A4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7E1FC2" w:rsidRPr="00DD0638" w:rsidRDefault="008C6082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8" w:name="Par174"/>
      <w:bookmarkEnd w:id="8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E8760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17114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Срок 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едоставления и</w:t>
      </w:r>
      <w:r w:rsidR="00636C4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нформации составляет не </w:t>
      </w:r>
      <w:r w:rsidR="007B65A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более 15 рабочих дней 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со дня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регистрации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заявления в уполномоченн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ом</w:t>
      </w:r>
      <w:r w:rsidR="0083179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орган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е</w:t>
      </w:r>
      <w:r w:rsidR="0094585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9D71E3" w:rsidRPr="00DD0638" w:rsidRDefault="00BB4E89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9D71E3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Срок выдачи (направления) </w:t>
      </w:r>
      <w:r w:rsidR="006434A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заявителю</w:t>
      </w:r>
      <w:r w:rsidR="008D35D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составляет не более </w:t>
      </w:r>
      <w:r w:rsidR="00F55AA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</w:t>
      </w:r>
      <w:r w:rsidR="009D71E3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рабочих дней со дня принятия соответствующего решения</w:t>
      </w:r>
      <w:r w:rsidR="007B65A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586E5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уполномоченным органом.</w:t>
      </w:r>
    </w:p>
    <w:p w:rsidR="000E6346" w:rsidRPr="00DD0638" w:rsidRDefault="00BB4E89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="000E63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Срок приостановления предоставления </w:t>
      </w:r>
      <w:r w:rsidR="009D71E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0E63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законодательством 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 xml:space="preserve">Российской Федерации </w:t>
      </w:r>
      <w:r w:rsidR="000E63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е предусмотрен.</w:t>
      </w:r>
    </w:p>
    <w:p w:rsidR="009D71E3" w:rsidRPr="00DD0638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9" w:name="Par179"/>
      <w:bookmarkEnd w:id="9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НОРМАТИВНЫХ ПРАВОВЫХ АКТОВ, РЕГУЛИРУЮЩИХ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ТНОШЕНИЯ, ВОЗНИКАЮЩИЕ В СВЯЗИ С ПРЕДОСТАВЛЕНИЕМ</w:t>
      </w:r>
      <w:r w:rsidR="00FD37C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CF7CCF" w:rsidRPr="00DD0638" w:rsidRDefault="00383D59" w:rsidP="007D159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19</w:t>
      </w:r>
      <w:r w:rsidR="00747E2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7D1592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администрации Зиминского городского муниципального образования в сети «Интернет», в федеральном реестре и на Едином портале государственных и муниципальных услуг «функций»</w:t>
      </w:r>
      <w:r w:rsidR="00CF7CC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5938D1" w:rsidRPr="00DD0638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10" w:name="Par199"/>
      <w:bookmarkEnd w:id="10"/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9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НИЦИПАЛЬНОЙ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НИЦИПАЛЬНОЙ</w:t>
      </w:r>
      <w:r w:rsidR="00EE3CE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DD0638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FB6E05" w:rsidRPr="00DD0638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1" w:name="Par202"/>
      <w:bookmarkEnd w:id="1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747E2F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A34DCC" w:rsidRPr="00DD0638">
        <w:rPr>
          <w:rFonts w:ascii="Times New Roman" w:eastAsia="Calibri" w:hAnsi="Times New Roman"/>
          <w:color w:val="222A35" w:themeColor="text2" w:themeShade="80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DD0638">
          <w:rPr>
            <w:rFonts w:ascii="Times New Roman" w:eastAsia="Calibri" w:hAnsi="Times New Roman"/>
            <w:color w:val="222A35" w:themeColor="text2" w:themeShade="80"/>
            <w:sz w:val="24"/>
            <w:szCs w:val="24"/>
          </w:rPr>
          <w:t>заявление</w:t>
        </w:r>
      </w:hyperlink>
      <w:r w:rsidR="00A34DCC" w:rsidRPr="00DD0638">
        <w:rPr>
          <w:rFonts w:ascii="Times New Roman" w:eastAsia="Calibri" w:hAnsi="Times New Roman"/>
          <w:color w:val="222A35" w:themeColor="text2" w:themeShade="80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FB6E05" w:rsidRPr="00DD0638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FB6E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К заявлению прилагаются следующие документы:</w:t>
      </w:r>
    </w:p>
    <w:p w:rsidR="00647D9A" w:rsidRPr="00DD0638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) 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кумент, удостоверяющий личность заявителя;</w:t>
      </w:r>
    </w:p>
    <w:p w:rsidR="00647D9A" w:rsidRPr="00DD0638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</w:t>
      </w:r>
      <w:r w:rsidR="005B63E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) </w:t>
      </w:r>
      <w:r w:rsidR="00647D9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5E72C0" w:rsidRPr="00DD0638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2" w:name="Par215"/>
      <w:bookmarkEnd w:id="1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5E72C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 пункт</w:t>
      </w:r>
      <w:r w:rsidR="00AD466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е 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74D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стоящего а</w:t>
      </w:r>
      <w:r w:rsidR="005E72C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министративного регламента.</w:t>
      </w:r>
    </w:p>
    <w:p w:rsidR="00E545F3" w:rsidRPr="00DD0638" w:rsidRDefault="00043039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D7B1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Требования к 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полнению заявления:</w:t>
      </w:r>
    </w:p>
    <w:p w:rsidR="00E545F3" w:rsidRPr="00DD0638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)</w:t>
      </w:r>
      <w:r w:rsidR="003D7B1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 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случае 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правления заявления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 форме электронного документа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н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 должно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быть подписан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 электронной подписью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;</w:t>
      </w:r>
    </w:p>
    <w:p w:rsidR="00E545F3" w:rsidRPr="00DD0638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) 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ление должно быть написано разборчиво, не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DD0638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</w:t>
      </w:r>
      <w:r w:rsidR="003D7B1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) 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ление не должно быть исполнено карандашом и не должно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иметь повреждений, наличие которых не поз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оляет однозначно истолковать его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одержание</w:t>
      </w:r>
      <w:r w:rsidR="00DE063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3" w:name="Par224"/>
      <w:bookmarkEnd w:id="13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10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ДОКУМЕНТОВ, НЕОБХОДИМЫХ В СООТВЕТСТВИИС НОРМАТИВНЫМИ ПРАВОВЫМИ АКТАМИ ДЛЯ ПРЕДОСТАВЛЕНИЯ</w:t>
      </w:r>
      <w:r w:rsidR="005E72C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ЧАСТВУЮЩИХ В ПРЕДОСТАВЛЕНИИ ГОСУДАРСТВЕННЫХ ИЛИ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ЫХ УСЛУГ, И КОТОРЫЕ ЗАЯВИТЕЛЬ ВПРАВЕ ПРЕДСТАВИТЬ</w:t>
      </w:r>
    </w:p>
    <w:p w:rsidR="00E545F3" w:rsidRPr="00DD0638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043039" w:rsidRPr="00DD0638" w:rsidRDefault="00043039" w:rsidP="000430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4" w:name="Par232"/>
      <w:bookmarkEnd w:id="1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636C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окументы, необходимые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ля предоставления </w:t>
      </w:r>
      <w:r w:rsidR="0061199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ь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праве представить</w:t>
      </w:r>
      <w:r w:rsidR="00874D70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396DA0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сутствуют.</w:t>
      </w:r>
    </w:p>
    <w:p w:rsidR="00E545F3" w:rsidRPr="00DD0638" w:rsidRDefault="008C608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36DD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4E61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ый орган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 предоставлении 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не вправе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 xml:space="preserve">требовать от </w:t>
      </w:r>
      <w:r w:rsidR="007B1B5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е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:</w:t>
      </w:r>
    </w:p>
    <w:p w:rsidR="00E545F3" w:rsidRPr="00DD0638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)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)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предоставляющ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его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06D5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униципальную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Федерального закона №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210-ФЗ;</w:t>
      </w:r>
    </w:p>
    <w:p w:rsidR="007D1592" w:rsidRPr="00DD0638" w:rsidRDefault="007D1592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редоставлени</w:t>
      </w:r>
      <w:r w:rsidR="005E619E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545F3" w:rsidRPr="00DD0638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2A331D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5" w:name="Par239"/>
      <w:bookmarkEnd w:id="15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11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ЕРЕЧЕНЬ ОСНОВАНИЙ ДЛЯ ОТКАЗА В ПРИЕМЕ ДОКУМЕНТОВ, НЕОБХОДИМЫХ ДЛЯ ПРЕДОСТАВЛЕНИЯ </w:t>
      </w:r>
      <w:r w:rsidR="00B75F8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УНИЦИПАЛЬНОЙ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СЛУГИ</w:t>
      </w:r>
    </w:p>
    <w:p w:rsidR="00912C1C" w:rsidRPr="00DD0638" w:rsidRDefault="00912C1C" w:rsidP="002A331D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462046" w:rsidRPr="00DD0638" w:rsidRDefault="00462046" w:rsidP="0046204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аниями для отказа в приеме документов являются:</w:t>
      </w:r>
    </w:p>
    <w:p w:rsidR="00462046" w:rsidRPr="00DD0638" w:rsidRDefault="00462046" w:rsidP="0046204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8"/>
        <w:outlineLvl w:val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ставление неполного перечня документов предусмотренных пунктом 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регламента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муниципальной услуги;</w:t>
      </w:r>
    </w:p>
    <w:p w:rsidR="00462046" w:rsidRPr="00DD0638" w:rsidRDefault="00462046" w:rsidP="0046204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) наличие в документах</w:t>
      </w:r>
      <w:hyperlink r:id="rId9" w:history="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ецензурных либо оскорбительных выражений, угроз жизни, здоровью и имуществу должностных лиц уполномоченного </w:t>
      </w:r>
      <w:r w:rsidR="007D1592">
        <w:rPr>
          <w:rFonts w:ascii="Times New Roman" w:hAnsi="Times New Roman"/>
          <w:color w:val="222A35" w:themeColor="text2" w:themeShade="80"/>
          <w:sz w:val="24"/>
          <w:szCs w:val="24"/>
        </w:rPr>
        <w:t>органа, а также членов их семей;</w:t>
      </w:r>
    </w:p>
    <w:p w:rsidR="00462046" w:rsidRPr="00DD0638" w:rsidRDefault="00462046" w:rsidP="00462046">
      <w:pPr>
        <w:autoSpaceDE w:val="0"/>
        <w:autoSpaceDN w:val="0"/>
        <w:adjustRightInd w:val="0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3) текст заявления не поддается прочтению (ответ на заявление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br/>
        <w:t>не дается и оно не подлежит направлению на рассмотрение должностному лицу в соответствии с его компетенцией, о чем в течение 5 рабочих дней со дня регистрации заявления сообщается гражданину, направившему заявление, если его фамилия и почтовый адрес поддаются прочтению);</w:t>
      </w:r>
    </w:p>
    <w:p w:rsidR="00462046" w:rsidRPr="00DD0638" w:rsidRDefault="00462046" w:rsidP="0046204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) отсутствие у представителя заявителя доверенности, удостоверяющей полномочия представителя заявителя, оформленной в установленном законом порядке.</w:t>
      </w:r>
    </w:p>
    <w:p w:rsidR="0009029D" w:rsidRPr="00DD0638" w:rsidRDefault="00462046" w:rsidP="00462046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тказ в приеме заявления и документов не препятствует повторному обращению заявителя в порядке, установленном пунктом 6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.</w:t>
      </w:r>
    </w:p>
    <w:p w:rsidR="007D1592" w:rsidRDefault="007D1592" w:rsidP="007D159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 повторном обращении запрещается истребовать у заявителя документы и информацию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, за исключением случаев, перечисленных в Федеральном законе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униципальных услуг.</w:t>
      </w:r>
    </w:p>
    <w:p w:rsidR="0009029D" w:rsidRDefault="00383D59" w:rsidP="007D159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7D1592">
        <w:rPr>
          <w:rFonts w:ascii="Times New Roman" w:hAnsi="Times New Roman"/>
          <w:color w:val="000000"/>
          <w:sz w:val="24"/>
          <w:szCs w:val="24"/>
        </w:rPr>
        <w:t xml:space="preserve">. Заявитель может обратиться с жалобой на решения и действия (бездействие) уполномоченного органа, должностного органа, работника многофункционального центра, в том числе в случае истребования у заявителя при предоставлении муниципальной услуги </w:t>
      </w:r>
      <w:r w:rsidR="007D1592">
        <w:rPr>
          <w:rFonts w:ascii="Times New Roman" w:hAnsi="Times New Roman"/>
          <w:color w:val="000000"/>
          <w:sz w:val="24"/>
          <w:szCs w:val="24"/>
        </w:rPr>
        <w:lastRenderedPageBreak/>
        <w:t>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</w:p>
    <w:p w:rsidR="00DA1CC4" w:rsidRPr="00DD0638" w:rsidRDefault="00DA1CC4" w:rsidP="007D1592">
      <w:pPr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6" w:name="Par251"/>
      <w:bookmarkEnd w:id="1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ОСНОВАНИЙ ДЛЯ ПРИОСТАНОВЛЕНИЯ</w:t>
      </w:r>
    </w:p>
    <w:p w:rsidR="00E545F3" w:rsidRPr="00DD0638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ЛИ ОТКАЗА В ПРЕДОСТАВЛЕНИИ</w:t>
      </w:r>
      <w:r w:rsidR="00A91F1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75F8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462046" w:rsidRPr="00DD0638" w:rsidRDefault="00383D59" w:rsidP="0046204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30</w:t>
      </w:r>
      <w:r w:rsidR="004620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462046" w:rsidRPr="00DD0638" w:rsidRDefault="007D1592" w:rsidP="0046204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>
        <w:rPr>
          <w:rFonts w:ascii="Times New Roman" w:hAnsi="Times New Roman"/>
          <w:color w:val="222A35" w:themeColor="text2" w:themeShade="80"/>
          <w:sz w:val="24"/>
          <w:szCs w:val="24"/>
        </w:rPr>
        <w:t>. Основания</w:t>
      </w:r>
      <w:r w:rsidR="00462046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ля отказа в предоставлении муниципальной услуги законодательством Российской Федерации и Иркутской области не предусмотрены.</w:t>
      </w:r>
    </w:p>
    <w:p w:rsidR="000372DD" w:rsidRPr="00DD0638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7" w:name="Par261"/>
      <w:bookmarkEnd w:id="17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ЕРЕЧЕНЬ УСЛУГ, КОТОРЫЕ ЯВЛЯЮТСЯ НЕОБХОДИМЫМИ 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БЯЗАТЕЛЬНЫМИ ДЛЯ ПРЕДОСТАВЛЕНИЯ </w:t>
      </w:r>
      <w:r w:rsidR="00037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В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ТОМ ЧИСЛЕ СВЕДЕНИЯ О ДОКУМЕНТЕ (ДОКУМЕНТАХ), ВЫДАВАЕМОМ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(ВЫДАВАЕМЫХ) ОРГАНИЗАЦИЯМИ, УЧАСТВУЮЩИМИ В ПРЕДОСТАВЛЕНИИ</w:t>
      </w:r>
      <w:r w:rsidR="00037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</w:p>
    <w:p w:rsidR="00E545F3" w:rsidRPr="00DD0638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043039" w:rsidRPr="00DD0638" w:rsidRDefault="0064302D" w:rsidP="008552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CF65C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proofErr w:type="gramStart"/>
      <w:r w:rsidRPr="00DD0638">
        <w:rPr>
          <w:rFonts w:ascii="Times New Roman" w:hAnsi="Times New Roman"/>
          <w:bCs/>
          <w:color w:val="222A35" w:themeColor="text2" w:themeShade="80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  <w:proofErr w:type="gramEnd"/>
    </w:p>
    <w:p w:rsidR="00043039" w:rsidRPr="00DD0638" w:rsidRDefault="00043039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04303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8" w:name="Par270"/>
      <w:bookmarkEnd w:id="18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ОРЯДОК, РАЗМЕР И ОСНОВАНИЯ ВЗИМАНИЯ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ОСУДАРСТВЕННОЙ ПОШЛИНЫ ИЛИ ИНОЙ ПЛАТЫ, ВЗИМАЕМОЙ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 ПРЕДОСТАВЛЕНИЕ 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E0F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УСЛУГИ, В ТОМ ЧИСЛЕ 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 ЭЛЕКТРОННОЙ ФОРМЕ</w:t>
      </w:r>
    </w:p>
    <w:p w:rsidR="00723136" w:rsidRPr="00DD0638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19" w:name="Par277"/>
      <w:bookmarkEnd w:id="19"/>
    </w:p>
    <w:p w:rsidR="00791072" w:rsidRPr="00DD0638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72313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DD0638" w:rsidRDefault="00043039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72313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DD0638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723136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ОРЯДОК, РАЗМЕР И ОСНОВАНИЯ ВЗИМАНИЯ ПЛАТЫ ЗАПРЕДОСТАВЛЕНИЕ УСЛУГ, КОТОРЫЕ ЯВЛЯЮТСЯ НЕОБХОДИМЫМИ 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БЯЗАТЕЛЬНЫМИ ДЛЯ ПРЕДОСТАВЛЕНИЯ 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КЛЮЧАЯ ИНФОРМАЦИЮ О МЕТОДИКЕ РАСЧЕТА РАЗМЕРА ТАКОЙ ПЛАТЫ</w:t>
      </w:r>
    </w:p>
    <w:p w:rsidR="00E545F3" w:rsidRPr="00DD0638" w:rsidRDefault="00E545F3" w:rsidP="005D45ED">
      <w:pPr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8F7305" w:rsidRPr="00DD0638" w:rsidRDefault="00043039" w:rsidP="008F7305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Плата за получение документов в результате оказания услуг, которые являются </w:t>
      </w:r>
      <w:r w:rsidR="008F7305" w:rsidRPr="00DD0638">
        <w:rPr>
          <w:color w:val="222A35" w:themeColor="text2" w:themeShade="80"/>
          <w:sz w:val="24"/>
          <w:szCs w:val="24"/>
        </w:rPr>
        <w:t>необходимыми и обязательными для предоставления муниципальной услуги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64302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сутствует</w:t>
      </w:r>
      <w:r w:rsidR="008F7305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E545F3" w:rsidP="00855291">
      <w:pPr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0" w:name="Par285"/>
      <w:bookmarkEnd w:id="20"/>
    </w:p>
    <w:p w:rsidR="00E545F3" w:rsidRPr="00DD0638" w:rsidRDefault="00E545F3" w:rsidP="009251CB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1" w:name="Par293"/>
      <w:bookmarkEnd w:id="2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СРОК И ПОРЯДОК РЕГИСТРАЦИИ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ПРОСА</w:t>
      </w:r>
    </w:p>
    <w:p w:rsidR="00E545F3" w:rsidRPr="00DD0638" w:rsidRDefault="00E545F3" w:rsidP="009251CB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ИТЕЛЯ О ПРЕДОСТАВЛЕНИИ </w:t>
      </w:r>
      <w:r w:rsidR="00BA374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</w:t>
      </w:r>
      <w:r w:rsidR="005938D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И УСЛУГИ, ПРЕДОСТАВЛЯЕМОЙ ОРГАНИЗАЦИЕЙ, УЧАСТВУЮЩЕЙ В ПРЕДОСТАВЛЕНИИ МУНИЦИПАЛЬНОЙ УСЛУГИ, </w:t>
      </w:r>
      <w:r w:rsidR="005938D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ТОМ ЧИСЛЕ </w:t>
      </w:r>
      <w:r w:rsidR="00E01C1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</w:t>
      </w:r>
      <w:r w:rsidR="005938D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ЭЛЕКТРОННОЙ ФОРМЕ</w:t>
      </w:r>
    </w:p>
    <w:p w:rsidR="00E545F3" w:rsidRPr="00DD0638" w:rsidRDefault="00E545F3" w:rsidP="009251CB">
      <w:pPr>
        <w:ind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855291" w:rsidRPr="00DD0638" w:rsidRDefault="00BB4E89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855291" w:rsidRPr="00DD0638" w:rsidRDefault="00BB4E89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>3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="0085529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Должностное лицо уполномоченного органа, ответственное за регистрацию входящей корреспонденции, устанавливает:</w:t>
      </w: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) предмет обращения;</w:t>
      </w: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855291" w:rsidRPr="00DD0638" w:rsidRDefault="00855291" w:rsidP="00855291">
      <w:pPr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) наличие (отсутствие) оснований для отказа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еме документов.</w:t>
      </w:r>
    </w:p>
    <w:p w:rsidR="007D1592" w:rsidRPr="00883AE1" w:rsidRDefault="004C0CA0" w:rsidP="007D159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7D159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D1592" w:rsidRPr="00883AE1">
        <w:rPr>
          <w:rFonts w:ascii="Times New Roman" w:hAnsi="Times New Roman"/>
          <w:color w:val="000000"/>
          <w:sz w:val="24"/>
          <w:szCs w:val="24"/>
        </w:rPr>
        <w:t xml:space="preserve">В день поступления </w:t>
      </w:r>
      <w:r w:rsidR="007D1592" w:rsidRPr="00883A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7D1592" w:rsidRPr="00883AE1">
        <w:rPr>
          <w:rFonts w:ascii="Times New Roman" w:hAnsi="Times New Roman"/>
          <w:color w:val="000000"/>
          <w:sz w:val="24"/>
          <w:szCs w:val="24"/>
        </w:rPr>
        <w:t xml:space="preserve">заявление регистрируется </w:t>
      </w:r>
      <w:r w:rsidR="007D1592" w:rsidRPr="00883AE1">
        <w:rPr>
          <w:rFonts w:ascii="Times New Roman" w:hAnsi="Times New Roman"/>
          <w:color w:val="000000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</w:p>
    <w:p w:rsidR="007D1592" w:rsidRDefault="00383D59" w:rsidP="007D1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0CA0">
        <w:rPr>
          <w:rFonts w:ascii="Times New Roman" w:hAnsi="Times New Roman"/>
          <w:sz w:val="24"/>
          <w:szCs w:val="24"/>
        </w:rPr>
        <w:t>0</w:t>
      </w:r>
      <w:r w:rsidR="007D1592">
        <w:rPr>
          <w:rFonts w:ascii="Times New Roman" w:hAnsi="Times New Roman"/>
          <w:sz w:val="24"/>
          <w:szCs w:val="24"/>
        </w:rPr>
        <w:t>. Должностное лицо уполномоченного органа осуществляет проверку правильности заполнения заявления и наличия прилагаемых документов, и вносит соответствующую информацию в журнал регистрации заявлений.</w:t>
      </w:r>
    </w:p>
    <w:p w:rsidR="00E545F3" w:rsidRPr="00DD0638" w:rsidRDefault="00E545F3" w:rsidP="009251CB">
      <w:pPr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2" w:name="Par300"/>
      <w:bookmarkEnd w:id="2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ТРЕБОВАНИЯ К ПОМЕЩЕНИЯМ,</w:t>
      </w:r>
    </w:p>
    <w:p w:rsidR="00E545F3" w:rsidRPr="00DD0638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ТОРЫХ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ЯЕТСЯ </w:t>
      </w:r>
      <w:r w:rsidR="00BA374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АЯ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А</w:t>
      </w:r>
    </w:p>
    <w:p w:rsidR="00E545F3" w:rsidRPr="00DD0638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64302D" w:rsidRPr="00DD0638" w:rsidRDefault="00383D59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64302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DD0638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E25D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64302D" w:rsidRPr="00DD0638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это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ежиме</w:t>
      </w:r>
      <w:proofErr w:type="gramEnd"/>
      <w:r w:rsidR="008E58D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64302D" w:rsidRPr="00DD0638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DD0638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рием 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лений и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окументов, необходимых для предоставления </w:t>
      </w:r>
      <w:r w:rsidR="00CB7A5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, осуществляется в кабинетах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E545F3" w:rsidRPr="00DD0638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ход в кабинет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существляется предоставление 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.</w:t>
      </w:r>
    </w:p>
    <w:p w:rsidR="00E545F3" w:rsidRPr="00DD0638" w:rsidRDefault="0004303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Каждое рабочее место должностных лиц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DD0638" w:rsidRDefault="004C0CA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48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е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и оптимальным условиям работы должностных лиц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8054EB" w:rsidRPr="00DD0638" w:rsidRDefault="004C0CA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49</w:t>
      </w:r>
      <w:r w:rsidR="00E25D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8054E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DD0638" w:rsidRDefault="00383D59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68083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8054E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DD0638" w:rsidRDefault="00383D59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В целях обеспечения конфиденциальности сведений о 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ителе 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дним должностным лицом </w:t>
      </w:r>
      <w:r w:rsidR="00F534A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полномоченного органа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дновременно ведется прием только одного 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я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Одновременный прием двух и более </w:t>
      </w:r>
      <w:r w:rsidR="00E57BA8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ителей </w:t>
      </w:r>
      <w:r w:rsidR="007226B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е допускается.</w:t>
      </w:r>
    </w:p>
    <w:p w:rsidR="00E545F3" w:rsidRPr="00DD0638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3777E1" w:rsidRPr="00DD0638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3" w:name="Par313"/>
      <w:bookmarkEnd w:id="23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>Глава 1</w:t>
      </w:r>
      <w:r w:rsidR="0004303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ОКАЗАТЕЛИ ДОСТУПНОСТ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222A35" w:themeColor="text2" w:themeShade="80"/>
          <w:sz w:val="24"/>
          <w:szCs w:val="24"/>
        </w:rPr>
      </w:pPr>
    </w:p>
    <w:p w:rsidR="003777E1" w:rsidRPr="00DD0638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реднее время ожидания в очереди при подаче документов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DD0638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муниципальной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услуги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DD0638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DD0638" w:rsidRDefault="0004303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DD063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DD0638" w:rsidRDefault="00043039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й  услуги не должна превышать 1</w:t>
      </w:r>
      <w:r w:rsidR="003777E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0 минут по каждому из указанных видов взаимодействия.</w:t>
      </w:r>
    </w:p>
    <w:p w:rsidR="00E545F3" w:rsidRPr="00DD0638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2C072A" w:rsidRPr="00DD0638" w:rsidRDefault="002C072A" w:rsidP="002C07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19. ИНЫЕ ТРЕБОВАНИЯ, В ТОМ ЧИСЛЕ УЧИТЫВАЮЩИЕОСОБЕННОСТИ ПРЕДОСТАВЛЕНИЯ МУНИЦИПАЛЬНОЙ УСЛУГИ В</w:t>
      </w:r>
      <w:r w:rsidR="00D91E7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2C072A" w:rsidRPr="00DD0638" w:rsidRDefault="002C072A" w:rsidP="002C072A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2C072A" w:rsidRPr="00DD0638" w:rsidRDefault="002C072A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DD0638">
          <w:rPr>
            <w:rFonts w:ascii="Times New Roman" w:hAnsi="Times New Roman"/>
            <w:color w:val="222A35" w:themeColor="text2" w:themeShade="80"/>
            <w:sz w:val="24"/>
            <w:szCs w:val="24"/>
          </w:rPr>
          <w:t>закона</w:t>
        </w:r>
      </w:hyperlink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1" w:history="1">
        <w:r w:rsidRPr="00DD0638">
          <w:rPr>
            <w:rFonts w:ascii="Times New Roman" w:hAnsi="Times New Roman"/>
            <w:color w:val="222A35" w:themeColor="text2" w:themeShade="80"/>
            <w:sz w:val="24"/>
            <w:szCs w:val="24"/>
          </w:rPr>
          <w:t>закона</w:t>
        </w:r>
      </w:hyperlink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2C072A" w:rsidRPr="00DD0638" w:rsidRDefault="004C0CA0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8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ри направлении запроса о предоставлении муниципальной услуги в электронной 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>форме заявитель вправе приложить к заявлению о предоставлении муниципальной услуги документы, указанные в пункте 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C072A" w:rsidRPr="00DD0638" w:rsidRDefault="004C0CA0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59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C072A" w:rsidRPr="00DD0638" w:rsidRDefault="00383D59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В течение 5 календарных дней </w:t>
      </w:r>
      <w:proofErr w:type="gramStart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с даты направления</w:t>
      </w:r>
      <w:proofErr w:type="gramEnd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. </w:t>
      </w:r>
    </w:p>
    <w:p w:rsidR="00855291" w:rsidRPr="00DD0638" w:rsidRDefault="00383D59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2C072A" w:rsidRPr="00DD0638">
        <w:rPr>
          <w:rFonts w:ascii="Times New Roman" w:hAnsi="Times New Roman"/>
          <w:i/>
          <w:color w:val="222A35" w:themeColor="text2" w:themeShade="80"/>
          <w:sz w:val="24"/>
          <w:szCs w:val="24"/>
        </w:rPr>
        <w:t xml:space="preserve">. </w:t>
      </w:r>
      <w:proofErr w:type="gramStart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2C072A" w:rsidRPr="00DD0638" w:rsidRDefault="002C072A" w:rsidP="002C0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4" w:name="Par328"/>
      <w:bookmarkEnd w:id="2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аздел III. СОСТАВ, ПОСЛЕДОВАТЕЛЬНОСТЬ И СРОК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ВЫПОЛНЕНИЯ АДМИНИСТРАТИВНЫХ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ОЦЕДУР, ТРЕБОВАНИЯ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 ПОРЯДКУ ИХ ВЫПОЛНЕНИЯ</w:t>
      </w:r>
      <w:r w:rsidR="007037B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В ТОМ ЧИСЛЕ ОСОБЕННОСТИ ВЫПОЛНЕНИЯ </w:t>
      </w:r>
      <w:r w:rsidR="00181C7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ДМИНИСТРАТИВНЫХ ПРОЦЕДУР В ЭЛЕКТРОННОЙ ФОРМЕ, А ТАКЖЕ ОСОБЕННОСТИ ВЫПОЛНЕНИЯ АДМИНИСТРАТИВНЫХ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181C7B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ОЦЕДУР В МНОГОФУНКЦИОНАЛЬНЫХ ЦЕНТРАХ ПРЕДОСТАВЛЕНИЯ ГОСУДАРСТВЕННЫХ И МУНИЦИПАЛЬНЫХ УСЛУГ</w:t>
      </w:r>
    </w:p>
    <w:p w:rsidR="00E545F3" w:rsidRPr="00DD0638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5" w:name="Par343"/>
      <w:bookmarkEnd w:id="25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0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СОСТАВ И ПОСЛЕДОВАТЕЛЬНОСТЬ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АДМИНИСТРАТИВНЫХ ПРОЦЕДУР</w:t>
      </w:r>
    </w:p>
    <w:p w:rsidR="00E545F3" w:rsidRPr="00DD0638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801B69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4B5592" w:rsidRPr="00DD0638">
        <w:rPr>
          <w:rFonts w:ascii="Times New Roman" w:hAnsi="Times New Roman"/>
          <w:color w:val="222A35" w:themeColor="text2" w:themeShade="80"/>
          <w:sz w:val="24"/>
          <w:szCs w:val="24"/>
        </w:rPr>
        <w:t> 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оставление </w:t>
      </w:r>
      <w:r w:rsidR="0063153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й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DD0638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) 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ем, регистрация заявления и документов</w:t>
      </w:r>
      <w:r w:rsidR="00276B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276B77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</w:t>
      </w:r>
      <w:r w:rsidR="004167AB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длежащих представлению заявителем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;</w:t>
      </w:r>
    </w:p>
    <w:p w:rsidR="00193F2C" w:rsidRPr="00DD0638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</w:t>
      </w:r>
      <w:r w:rsidR="00E545F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)</w:t>
      </w:r>
      <w:r w:rsidR="000D5EF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5E619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онной справки об очередности предоставления жилых помещений на условиях социально найма</w:t>
      </w:r>
      <w:r w:rsidR="005E619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E545F3" w:rsidRPr="00DD0638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E545F3" w:rsidRPr="00DD0638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6" w:name="Par353"/>
      <w:bookmarkEnd w:id="2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FB5DD6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DD0638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bookmarkStart w:id="27" w:name="Par355"/>
      <w:bookmarkEnd w:id="27"/>
    </w:p>
    <w:p w:rsidR="009431B4" w:rsidRPr="00DD0638" w:rsidRDefault="00801B69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3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едоставлении информации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:</w:t>
      </w:r>
    </w:p>
    <w:p w:rsidR="009431B4" w:rsidRPr="00DD0638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а) 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путем личного обращения в </w:t>
      </w:r>
      <w:r w:rsidR="0003461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уполномоченный орган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;</w:t>
      </w:r>
    </w:p>
    <w:p w:rsidR="009431B4" w:rsidRPr="00DD0638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б) </w:t>
      </w:r>
      <w:r w:rsidR="009431B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через организации феде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C25AF" w:rsidRPr="00DD0638" w:rsidRDefault="000D5EFA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 В день поступления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заявление регистрируется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, в журнале регистрации обращений за предоставлением муниципальной услуги или в соответствующей </w:t>
      </w:r>
      <w:r w:rsidR="00F91750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информационной системе электронного управления документами </w:t>
      </w:r>
      <w:r w:rsidR="00E75D3B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уполномоченного органа</w:t>
      </w:r>
      <w:r w:rsidR="008B7BF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</w:p>
    <w:p w:rsidR="00CC25AF" w:rsidRDefault="000D5EF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5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E619E" w:rsidRPr="0046614D" w:rsidRDefault="0046614D" w:rsidP="0046614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C072A" w:rsidRPr="00DD0638" w:rsidRDefault="002C072A" w:rsidP="002C072A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246F05" w:rsidRPr="00DD0638" w:rsidRDefault="000D5EFA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246F05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DD063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) предмет обращения;</w:t>
      </w:r>
    </w:p>
    <w:p w:rsidR="00246F05" w:rsidRPr="00DD063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б)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комплектность представленных документов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DD063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в) соответствие документов </w:t>
      </w:r>
      <w:r w:rsidR="0097011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</w:t>
      </w:r>
      <w:r w:rsidR="00E527FB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еречн</w:t>
      </w:r>
      <w:r w:rsidR="0097011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ю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, указанн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о</w:t>
      </w:r>
      <w:r w:rsidR="0097011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у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в пункте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</w:t>
      </w:r>
      <w:r w:rsidR="000D5E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DD0638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DD0638" w:rsidRDefault="004C0CA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8</w:t>
      </w:r>
      <w:r w:rsidR="004877A2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Общий срок приема, регистрации </w:t>
      </w:r>
      <w:r w:rsidR="0047706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документов составляет не более 1</w:t>
      </w:r>
      <w:r w:rsidR="00CC25AF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0 минут.</w:t>
      </w:r>
    </w:p>
    <w:p w:rsidR="001502FA" w:rsidRPr="00DD0638" w:rsidRDefault="004C0CA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69</w:t>
      </w:r>
      <w:r w:rsidR="00636C4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В случае необходимости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орган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</w:t>
      </w:r>
      <w:r w:rsidR="00951D74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</w:t>
      </w:r>
      <w:r w:rsidR="00FD1BCC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оказывает содействие в написании заявления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F8289A" w:rsidRPr="00DD0638" w:rsidRDefault="00383D59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0</w:t>
      </w:r>
      <w:r w:rsidR="00F8289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Заявителю выдается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826FBA" w:rsidRPr="00DD0638" w:rsidRDefault="00383D59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с даты получения</w:t>
      </w:r>
      <w:proofErr w:type="gramEnd"/>
      <w:r w:rsidR="00502F5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заявления </w:t>
      </w:r>
      <w:r w:rsidR="00826FB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 прилагаемых к нему документов</w:t>
      </w:r>
      <w:r w:rsidR="004A52B8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2A73F6" w:rsidRPr="00DD0638" w:rsidRDefault="00801B69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</w:t>
      </w:r>
      <w:r w:rsidR="002A73F6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 ответственное за прием и регистрацию документов, осуществляет следующую последовательность действий: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2A73F6" w:rsidRPr="00DD0638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2C072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90014E" w:rsidRDefault="00801B69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3</w:t>
      </w:r>
      <w:r w:rsidR="00E97AD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 </w:t>
      </w:r>
      <w:r w:rsidR="0090014E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Результатом </w:t>
      </w:r>
      <w:r w:rsidR="004877A2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.</w:t>
      </w:r>
    </w:p>
    <w:p w:rsidR="00970118" w:rsidRPr="004736F1" w:rsidRDefault="00970118" w:rsidP="004736F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4</w:t>
      </w:r>
      <w:r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. </w:t>
      </w:r>
      <w:r w:rsidR="004736F1" w:rsidRPr="004736F1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</w:t>
      </w:r>
      <w:r w:rsidR="004736F1" w:rsidRPr="004736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заявления и прилагаемых к нему документов</w:t>
      </w:r>
      <w:r w:rsidR="004736F1" w:rsidRPr="004736F1">
        <w:rPr>
          <w:rFonts w:ascii="Times New Roman" w:hAnsi="Times New Roman"/>
          <w:sz w:val="24"/>
          <w:szCs w:val="24"/>
          <w:lang w:eastAsia="en-US"/>
        </w:rPr>
        <w:t xml:space="preserve">, указанных в пункте </w:t>
      </w:r>
      <w:r w:rsidR="004736F1">
        <w:rPr>
          <w:rFonts w:ascii="Times New Roman" w:hAnsi="Times New Roman"/>
          <w:sz w:val="24"/>
          <w:szCs w:val="24"/>
          <w:lang w:eastAsia="en-US"/>
        </w:rPr>
        <w:t>2</w:t>
      </w:r>
      <w:r w:rsidR="00DA1CC4">
        <w:rPr>
          <w:rFonts w:ascii="Times New Roman" w:hAnsi="Times New Roman"/>
          <w:sz w:val="24"/>
          <w:szCs w:val="24"/>
          <w:lang w:eastAsia="en-US"/>
        </w:rPr>
        <w:t>1</w:t>
      </w:r>
      <w:r w:rsidR="004736F1" w:rsidRPr="004736F1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4736F1" w:rsidRDefault="004736F1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28" w:name="Par376"/>
      <w:bookmarkEnd w:id="28"/>
    </w:p>
    <w:p w:rsidR="00852605" w:rsidRPr="00DD0638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DB67F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ИНЯТИЕ РЕШЕНИЯ О 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ВЫДАЧА (НАПРАВЛЕНИЕ) СООТВЕТСТВУЮЩЕГО РЕШЕНИЯ</w:t>
      </w:r>
      <w:r w:rsidR="001502F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ЯВИТЕЛЮ</w:t>
      </w:r>
    </w:p>
    <w:p w:rsidR="00E545F3" w:rsidRPr="00DD0638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A24049" w:rsidRPr="00DD0638" w:rsidRDefault="00801B69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снованием для начала действия является поступившее к специалисту, ответственному за подготовку документа, зарегистрированное с резолюциями заявление с установленным перечнем документов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усмотренны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м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унктом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.</w:t>
      </w:r>
    </w:p>
    <w:p w:rsidR="00A24049" w:rsidRPr="00DD0638" w:rsidRDefault="00A24049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Ответственным за исполнение и предоставление данной административной процедуры является должностное лицо уполномоченного органа. </w:t>
      </w:r>
    </w:p>
    <w:p w:rsidR="00E968B1" w:rsidRPr="00DD0638" w:rsidRDefault="00D91E7A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15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рабочих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дней. </w:t>
      </w:r>
    </w:p>
    <w:p w:rsidR="00E968B1" w:rsidRPr="00DD0638" w:rsidRDefault="004C0CA0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78</w:t>
      </w:r>
      <w:r w:rsidR="00E968B1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proofErr w:type="gramStart"/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лжностное лицо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ответственн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е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 предоставление муниципальной услуги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>проверяет соответствие заявления требованиям</w:t>
      </w:r>
      <w:r w:rsidR="00E968B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</w:t>
      </w:r>
      <w:r w:rsidR="00D91E7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становленным в пункте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D91E7A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а также 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оизводит сверку о 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>наличи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>и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либо отсутстви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>и сведений о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явител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>е</w:t>
      </w:r>
      <w:r w:rsidR="0074290B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 очереди граждан, нуждающихся в жилом помещении, предоставляемом по договору социального найма</w:t>
      </w:r>
      <w:r w:rsidR="00A024AD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в автоматизированной информационной системе</w:t>
      </w:r>
      <w:r w:rsidR="00E968B1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proofErr w:type="gramEnd"/>
    </w:p>
    <w:p w:rsidR="00BB4E89" w:rsidRPr="00DD0638" w:rsidRDefault="004C0CA0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79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езультат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ом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исполнения административной процедуры является принятие решения о соответствии документов установленным требованиям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ункта </w:t>
      </w:r>
      <w:r w:rsidR="009A3F6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</w:rPr>
        <w:t>3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стоящего административного регламент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лжностное лицо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, ответственн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е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за предоставление муниципальной услуги готовит информацию об очередности предоставления жилых помещений по договору социального найма 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правляет 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формационн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ую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правк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у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об очередности предоставления жилых помещений на условиях социально найм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уководителю уполномоченного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</w:t>
      </w:r>
      <w:r w:rsidR="00CA4DFC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ган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на подпись. </w:t>
      </w:r>
    </w:p>
    <w:p w:rsidR="00BE5DD1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езультатом исполнения административной процедуры является подписание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уководителем уполномоченного органа </w:t>
      </w:r>
      <w:r w:rsidR="0046614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формационной справки об очередности предоставления жилых помещений на условиях социально найма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 направление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информаци</w:t>
      </w:r>
      <w:r w:rsidR="0046614D">
        <w:rPr>
          <w:rFonts w:ascii="Times New Roman" w:hAnsi="Times New Roman"/>
          <w:color w:val="222A35" w:themeColor="text2" w:themeShade="80"/>
          <w:sz w:val="24"/>
          <w:szCs w:val="24"/>
        </w:rPr>
        <w:t>онной справки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заявителю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в течение 2 рабочих дней</w:t>
      </w:r>
      <w:r w:rsidR="00A2404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</w:p>
    <w:p w:rsidR="004736F1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83D59">
        <w:rPr>
          <w:rFonts w:ascii="Times New Roman" w:hAnsi="Times New Roman"/>
          <w:color w:val="000000"/>
          <w:sz w:val="24"/>
          <w:szCs w:val="24"/>
        </w:rPr>
        <w:t>8</w:t>
      </w:r>
      <w:r w:rsidR="004C0CA0">
        <w:rPr>
          <w:rFonts w:ascii="Times New Roman" w:hAnsi="Times New Roman"/>
          <w:color w:val="000000"/>
          <w:sz w:val="24"/>
          <w:szCs w:val="24"/>
        </w:rPr>
        <w:t>1</w:t>
      </w:r>
      <w:r w:rsidRPr="00383D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83D59">
        <w:rPr>
          <w:rFonts w:ascii="Times New Roman" w:hAnsi="Times New Roman"/>
          <w:sz w:val="24"/>
          <w:szCs w:val="24"/>
        </w:rPr>
        <w:t xml:space="preserve">Критерий принятия решения: </w:t>
      </w:r>
      <w:r w:rsidR="00DA1CC4">
        <w:rPr>
          <w:rFonts w:ascii="Times New Roman" w:hAnsi="Times New Roman"/>
          <w:color w:val="000000"/>
          <w:sz w:val="24"/>
          <w:szCs w:val="24"/>
        </w:rPr>
        <w:t xml:space="preserve">наличие либо </w:t>
      </w:r>
      <w:r w:rsidRPr="00383D59">
        <w:rPr>
          <w:rFonts w:ascii="Times New Roman" w:hAnsi="Times New Roman"/>
          <w:color w:val="000000"/>
          <w:sz w:val="24"/>
          <w:szCs w:val="24"/>
        </w:rPr>
        <w:t>отсутствие информации о заявителе в списках граждан, состоящих на учете в качестве нуждающихся в предоставлении жилых помещений на условиях социального найма, наличие подготовленной информации об очередности предоставления заявителю жилого помещения на условиях социального найм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3D59" w:rsidRDefault="00383D59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83D59" w:rsidRPr="00B91D4D" w:rsidRDefault="00383D59" w:rsidP="00383D59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91D4D">
        <w:rPr>
          <w:rFonts w:ascii="Times New Roman" w:hAnsi="Times New Roman" w:cs="Times New Roman"/>
          <w:sz w:val="24"/>
          <w:szCs w:val="24"/>
        </w:rPr>
        <w:t>Глав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1D4D">
        <w:rPr>
          <w:rFonts w:ascii="Times New Roman" w:hAnsi="Times New Roman" w:cs="Times New Roman"/>
          <w:sz w:val="24"/>
          <w:szCs w:val="24"/>
        </w:rPr>
        <w:t xml:space="preserve">. </w:t>
      </w:r>
      <w:r w:rsidRPr="00B91D4D">
        <w:rPr>
          <w:rFonts w:ascii="Times New Roman" w:hAnsi="Times New Roman" w:cs="Times New Roman"/>
          <w:cap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1D4D">
        <w:rPr>
          <w:rFonts w:ascii="Times New Roman" w:hAnsi="Times New Roman"/>
          <w:sz w:val="24"/>
          <w:szCs w:val="24"/>
        </w:rPr>
        <w:t>В случае выявления заявителя опечаток, ошибок в полученном заявителем документе, являющи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4D">
        <w:rPr>
          <w:rFonts w:ascii="Times New Roman" w:hAnsi="Times New Roman"/>
          <w:sz w:val="24"/>
          <w:szCs w:val="24"/>
        </w:rPr>
        <w:t>- процедура), является поступление в уполномоченный орган об исправлении опечаток и (или) ошибок в документах, выданных в результате предоставления муниципальной услуги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D4D">
        <w:rPr>
          <w:rFonts w:ascii="Times New Roman" w:hAnsi="Times New Roman"/>
          <w:sz w:val="24"/>
          <w:szCs w:val="24"/>
        </w:rPr>
        <w:t>- заявление об исправлении опечаток и (или) ошибок)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Результатом процедуры является: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 w:rsidRPr="00B91D4D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 w:rsidRPr="00B91D4D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83D59" w:rsidRPr="00B91D4D" w:rsidRDefault="00383D59" w:rsidP="00383D5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C0C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91D4D">
        <w:rPr>
          <w:rFonts w:ascii="Times New Roman" w:hAnsi="Times New Roman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83D59" w:rsidRPr="00383D59" w:rsidRDefault="004C0CA0" w:rsidP="00383D5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383D59">
        <w:rPr>
          <w:rFonts w:ascii="Times New Roman" w:hAnsi="Times New Roman"/>
          <w:sz w:val="24"/>
          <w:szCs w:val="24"/>
        </w:rPr>
        <w:t xml:space="preserve">. </w:t>
      </w:r>
      <w:r w:rsidR="00383D59" w:rsidRPr="00B91D4D">
        <w:rPr>
          <w:rFonts w:ascii="Times New Roman" w:hAnsi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C06BA" w:rsidRPr="00DD0638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29" w:name="Par398"/>
      <w:bookmarkEnd w:id="29"/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0" w:name="Par410"/>
      <w:bookmarkEnd w:id="30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Раздел IV. ФОРМЫ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НТРОЛЯ ЗА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РЕДОСТАВЛЕНИЕМ МУНИЦИПАЛЬНОЙ УСЛУГИ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1" w:name="Par413"/>
      <w:bookmarkEnd w:id="31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4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ОРЯДОК ОСУЩЕСТВЛЕНИЯ ТЕКУЩЕГО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НТРОЛЯ ЗА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4C0CA0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89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. Текущий </w:t>
      </w:r>
      <w:proofErr w:type="gramStart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контроль за</w:t>
      </w:r>
      <w:proofErr w:type="gramEnd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руководитель уполномоченного органа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</w:t>
      </w:r>
    </w:p>
    <w:p w:rsidR="00BB4E89" w:rsidRPr="00DD0638" w:rsidRDefault="00383D59" w:rsidP="00BB4E89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proofErr w:type="gramStart"/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Должностное лицо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и на официальном сайте уполномоченного органа в информационно-телекоммуникационной сети «Интернет» -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http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://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www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proofErr w:type="spellStart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zimadm</w:t>
      </w:r>
      <w:proofErr w:type="spellEnd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  <w:proofErr w:type="spellStart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val="en-US"/>
        </w:rPr>
        <w:t>ru</w:t>
      </w:r>
      <w:proofErr w:type="spellEnd"/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/, достоверность и полноту сведений, представляемых в рамках оказания муниципальной услуги.</w:t>
      </w:r>
      <w:proofErr w:type="gramEnd"/>
    </w:p>
    <w:p w:rsidR="00BB4E89" w:rsidRPr="00DD0638" w:rsidRDefault="00383D59" w:rsidP="00BB4E89">
      <w:pPr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1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="00801B6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уководитель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.</w:t>
      </w:r>
    </w:p>
    <w:p w:rsidR="00BB4E89" w:rsidRPr="00DD0638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2" w:name="Par427"/>
      <w:bookmarkEnd w:id="32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ОНТРОЛЯ ЗА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ПОЛНОТОЙ И КАЧЕСТВОМ ПРЕДОСТАВЛЕНИЯ МУНИЦИПАЛЬНОЙ УСЛУГИ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bookmarkStart w:id="33" w:name="Par439"/>
      <w:bookmarkEnd w:id="33"/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2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. 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 </w:t>
      </w:r>
    </w:p>
    <w:p w:rsidR="00BB4E89" w:rsidRPr="00DD0638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3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. Плановые проверки проводятся на основании распоряжения мэра Зиминского городского муниципального образования не реже одного раза в два года.</w:t>
      </w:r>
    </w:p>
    <w:p w:rsidR="00BB4E89" w:rsidRPr="00DD0638" w:rsidRDefault="00383D5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highlight w:val="red"/>
          <w:lang w:eastAsia="ko-KR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4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. 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, поступившей из государственных органов, а также субъектов указанных в пункте </w:t>
      </w:r>
      <w:r w:rsidR="00DA1CC4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 настоящего административного регламента.</w:t>
      </w:r>
    </w:p>
    <w:p w:rsidR="00BB4E89" w:rsidRPr="00DD0638" w:rsidRDefault="00383D59" w:rsidP="00BB4E89">
      <w:pPr>
        <w:shd w:val="clear" w:color="auto" w:fill="FFFFFF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</w:rPr>
        <w:t>5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Для проведения плановых и внеплановых проверок предоставления муниципальной услуги распоряжением мэра  Зиминского городского муниципального образования формируется комиссия, руководителем которой является начальник уполномоченного органа.</w:t>
      </w:r>
    </w:p>
    <w:p w:rsidR="00BB4E89" w:rsidRPr="00DD0638" w:rsidRDefault="00383D59" w:rsidP="00BB4E89">
      <w:pPr>
        <w:shd w:val="clear" w:color="auto" w:fill="FFFFFF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9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6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BB4E89" w:rsidRPr="00DD0638" w:rsidRDefault="004C0CA0" w:rsidP="00BB4E89">
      <w:pPr>
        <w:shd w:val="clear" w:color="auto" w:fill="FFFFFF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7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proofErr w:type="gramStart"/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  <w:proofErr w:type="gramEnd"/>
    </w:p>
    <w:p w:rsidR="00BB4E89" w:rsidRPr="00DD0638" w:rsidRDefault="004C0CA0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98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. Внеплановые проверки осуществляются по решению руководителя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уполномоченного органа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уполномоченного органа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.</w:t>
      </w:r>
    </w:p>
    <w:p w:rsidR="00BB4E89" w:rsidRPr="00DD0638" w:rsidRDefault="004C0CA0" w:rsidP="00BB4E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>99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По результатам проведения проверок сроков и порядка исполнения каждой 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lastRenderedPageBreak/>
        <w:t>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>.</w:t>
      </w:r>
    </w:p>
    <w:p w:rsidR="00BB4E89" w:rsidRPr="00DD0638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383D5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BB4E89" w:rsidRPr="00DD0638" w:rsidRDefault="00BB4E89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4" w:name="Par447"/>
      <w:bookmarkEnd w:id="34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лава 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7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. </w:t>
      </w:r>
      <w:r w:rsidRPr="00DD0638">
        <w:rPr>
          <w:rFonts w:ascii="Times New Roman" w:hAnsi="Times New Roman"/>
          <w:caps/>
          <w:color w:val="222A35" w:themeColor="text2" w:themeShade="80"/>
          <w:spacing w:val="2"/>
          <w:sz w:val="24"/>
          <w:szCs w:val="24"/>
          <w:shd w:val="clear" w:color="auto" w:fill="FFFFFF"/>
        </w:rPr>
        <w:t xml:space="preserve">Порядок и формы </w:t>
      </w:r>
      <w:proofErr w:type="gramStart"/>
      <w:r w:rsidRPr="00DD0638">
        <w:rPr>
          <w:rFonts w:ascii="Times New Roman" w:hAnsi="Times New Roman"/>
          <w:caps/>
          <w:color w:val="222A35" w:themeColor="text2" w:themeShade="80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DD0638">
        <w:rPr>
          <w:rFonts w:ascii="Times New Roman" w:hAnsi="Times New Roman"/>
          <w:caps/>
          <w:color w:val="222A35" w:themeColor="text2" w:themeShade="80"/>
          <w:spacing w:val="2"/>
          <w:sz w:val="24"/>
          <w:szCs w:val="24"/>
          <w:shd w:val="clear" w:color="auto" w:fill="FFFFFF"/>
        </w:rPr>
        <w:t xml:space="preserve"> предоставлением муниципальной услуги со стороны граждан, их объединений и организаций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383D5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  <w:shd w:val="clear" w:color="auto" w:fill="FFFFFF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5" w:name="Par454"/>
      <w:bookmarkEnd w:id="35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  <w:bookmarkStart w:id="36" w:name="Par459"/>
      <w:bookmarkEnd w:id="36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Глава </w:t>
      </w:r>
      <w:r w:rsidR="00BD658E">
        <w:rPr>
          <w:rFonts w:ascii="Times New Roman" w:hAnsi="Times New Roman"/>
          <w:color w:val="222A35" w:themeColor="text2" w:themeShade="80"/>
          <w:sz w:val="24"/>
          <w:szCs w:val="24"/>
        </w:rPr>
        <w:t>2</w:t>
      </w:r>
      <w:r w:rsidR="00383D59">
        <w:rPr>
          <w:rFonts w:ascii="Times New Roman" w:hAnsi="Times New Roman"/>
          <w:color w:val="222A35" w:themeColor="text2" w:themeShade="80"/>
          <w:sz w:val="24"/>
          <w:szCs w:val="24"/>
        </w:rPr>
        <w:t>8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. ОБЖАЛОВАНИЕ РЕШЕНИЙ И ДЕЙСТВИЙ (БЕЗДЕЙСТВИЯ) УПОЛНОМОЧЕННОГО ОРГАНА, А ТАКЖЕ ДОЛЖНОСТНЫХ ЛИЦ УПОЛНОМОЧЕННОГО ОРГАНА</w:t>
      </w:r>
    </w:p>
    <w:p w:rsidR="00BB4E89" w:rsidRPr="00DD0638" w:rsidRDefault="00BB4E89" w:rsidP="00BB4E8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BB4E89" w:rsidRPr="00383D59" w:rsidRDefault="00383D59" w:rsidP="00383D5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2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а) нарушение срока регистрации заявления о предоставлении муниципальной услуги;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ab/>
        <w:t>б) нарушение срока предоставления муниципальной услуги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 для предоставления муниципальной услуги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spellStart"/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д</w:t>
      </w:r>
      <w:proofErr w:type="spellEnd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  <w:proofErr w:type="gramEnd"/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4E89" w:rsidRPr="00DD0638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3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алоба на решения начальника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12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в разделе: "Обращения граждан"/ "Виртуальная приемная", а также заявитель вправе подать письменную жалобу на личном приеме.</w:t>
      </w:r>
    </w:p>
    <w:p w:rsidR="00BB4E89" w:rsidRPr="00DD0638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4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цию 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Зиминского городского муниципального образования: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а) жалобы заявителя, направленной в письменной форме почтовой связью;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ab/>
        <w:t xml:space="preserve">б) жалобы заявителя, направленной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13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) жалобы заявителя в письменной форме, поданной в ходе личного приема гражданина.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           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5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Жалоба заявителя должна содержать следующую информацию: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br/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 xml:space="preserve">            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6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4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и информационных стендах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lastRenderedPageBreak/>
        <w:t>При обжаловании первому заместителю мэра Зиминского городского муниципального образования решения и действия (бездействия) начальника уполномоченного органа, предоставляющего муниципальную услугу, жалобы направляются через отдел 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5" w:history="1">
        <w:r w:rsidRPr="00DD0638">
          <w:rPr>
            <w:rStyle w:val="a4"/>
            <w:rFonts w:ascii="Times New Roman" w:hAnsi="Times New Roman"/>
            <w:color w:val="222A35" w:themeColor="text2" w:themeShade="80"/>
            <w:sz w:val="24"/>
            <w:szCs w:val="24"/>
          </w:rPr>
          <w:t>http://www.zimadm.ru/</w:t>
        </w:r>
      </w:hyperlink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и информационных стендах.</w:t>
      </w:r>
    </w:p>
    <w:p w:rsidR="00BB4E89" w:rsidRPr="00DD0638" w:rsidRDefault="00DA1CC4" w:rsidP="00BB4E89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0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7</w:t>
      </w:r>
      <w:r w:rsidR="00BB4E89"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. </w:t>
      </w:r>
      <w:proofErr w:type="gramStart"/>
      <w:r w:rsidR="00BB4E89" w:rsidRPr="00DD0638"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  <w:t>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</w:t>
      </w:r>
      <w:proofErr w:type="gramEnd"/>
      <w:r w:rsidR="00BB4E89" w:rsidRPr="00DD0638"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  <w:t xml:space="preserve"> рабочих дней со дня ее регистрации.</w:t>
      </w:r>
    </w:p>
    <w:p w:rsidR="00BB4E89" w:rsidRPr="00DD0638" w:rsidRDefault="00DA1CC4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8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proofErr w:type="gramStart"/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б) об отказе в удовлетворении жалобы.</w:t>
      </w:r>
    </w:p>
    <w:p w:rsidR="00BB4E89" w:rsidRPr="00DD0638" w:rsidRDefault="00BB4E8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BB4E89" w:rsidRPr="00DD0638" w:rsidRDefault="00801B6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9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Не позднее дня, следующего за днем принятия р</w:t>
      </w:r>
      <w:r w:rsidR="004C0CA0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ешения, указанного в пункте 118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настоящего 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административного регламента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, заявителю в 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BB4E89" w:rsidRPr="00DD0638" w:rsidRDefault="00801B69" w:rsidP="00BB4E89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0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 </w:t>
      </w:r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BB4E89" w:rsidRPr="00DD0638">
        <w:rPr>
          <w:rFonts w:ascii="Times New Roman" w:hAnsi="Times New Roman"/>
          <w:color w:val="222A35" w:themeColor="text2" w:themeShade="80"/>
          <w:spacing w:val="2"/>
          <w:sz w:val="24"/>
          <w:szCs w:val="24"/>
        </w:rPr>
        <w:t xml:space="preserve">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</w:t>
      </w:r>
      <w:r w:rsidR="00BB4E89" w:rsidRPr="00DD0638"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  <w:t>.</w:t>
      </w:r>
    </w:p>
    <w:p w:rsidR="005452DD" w:rsidRDefault="00BB4E89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="00DA1CC4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="004C0CA0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1</w:t>
      </w:r>
      <w:r w:rsidRPr="00DD0638"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>. </w:t>
      </w:r>
      <w:r w:rsidRPr="00DD0638">
        <w:rPr>
          <w:rFonts w:ascii="Times New Roman" w:hAnsi="Times New Roman" w:cs="Times New Roman"/>
          <w:color w:val="222A35" w:themeColor="text2" w:themeShade="80"/>
          <w:spacing w:val="2"/>
          <w:sz w:val="24"/>
          <w:szCs w:val="24"/>
        </w:rPr>
        <w:t>Решения, принятые в рамках предоставления муниципальной услуги, могут быть обжалованы в судебном порядке.</w:t>
      </w:r>
    </w:p>
    <w:p w:rsidR="00DA1CC4" w:rsidRDefault="00DA1CC4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4C0CA0" w:rsidRDefault="004C0CA0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4C0CA0" w:rsidRDefault="004C0CA0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EA3E36" w:rsidRDefault="00EA3E36" w:rsidP="00DA1CC4">
      <w:pPr>
        <w:pStyle w:val="ConsPlusNormal"/>
        <w:ind w:firstLine="709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CD2753" w:rsidRDefault="00CD2753" w:rsidP="00CD2753">
      <w:pPr>
        <w:pStyle w:val="ConsPlusNormal"/>
        <w:ind w:firstLine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Председатель Комитета имущественных отношений, </w:t>
      </w:r>
    </w:p>
    <w:p w:rsidR="00EA3E36" w:rsidRDefault="00CD2753" w:rsidP="00CD2753">
      <w:pPr>
        <w:pStyle w:val="ConsPlusNormal"/>
        <w:ind w:firstLine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 xml:space="preserve">архитектуры и градостроительства </w:t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  <w:tab/>
        <w:t xml:space="preserve">              С.В. Беляевский</w:t>
      </w:r>
    </w:p>
    <w:p w:rsidR="00EA3E36" w:rsidRDefault="00EA3E36" w:rsidP="005A6824">
      <w:pPr>
        <w:pStyle w:val="ConsPlusNormal"/>
        <w:ind w:firstLine="0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ko-KR"/>
        </w:rPr>
      </w:pPr>
    </w:p>
    <w:p w:rsidR="00BD658E" w:rsidRDefault="00BD658E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  <w:lang w:eastAsia="ko-KR"/>
        </w:rPr>
      </w:pPr>
      <w:bookmarkStart w:id="37" w:name="Par775"/>
      <w:bookmarkEnd w:id="37"/>
    </w:p>
    <w:p w:rsidR="00CD2753" w:rsidRPr="00DD0638" w:rsidRDefault="00CD2753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p w:rsidR="006F742E" w:rsidRPr="00DD0638" w:rsidRDefault="005452DD" w:rsidP="005452DD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lastRenderedPageBreak/>
        <w:t xml:space="preserve">    </w:t>
      </w:r>
      <w:r w:rsidR="006F742E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иложение № 1</w:t>
      </w:r>
    </w:p>
    <w:p w:rsidR="004763AA" w:rsidRPr="00DD0638" w:rsidRDefault="006F742E" w:rsidP="004F1147">
      <w:pPr>
        <w:ind w:left="6237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к Административному регламенту «</w:t>
      </w:r>
      <w:r w:rsidR="00D41EE3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»</w:t>
      </w:r>
    </w:p>
    <w:p w:rsidR="00AE3BBB" w:rsidRPr="00DD0638" w:rsidRDefault="00AE3BBB" w:rsidP="00AE3BBB">
      <w:pPr>
        <w:tabs>
          <w:tab w:val="left" w:pos="7513"/>
        </w:tabs>
        <w:ind w:left="7371"/>
        <w:rPr>
          <w:color w:val="222A35" w:themeColor="text2" w:themeShade="80"/>
          <w:sz w:val="24"/>
          <w:szCs w:val="24"/>
        </w:rPr>
      </w:pPr>
    </w:p>
    <w:p w:rsidR="00AE3BBB" w:rsidRPr="00DD0638" w:rsidRDefault="00AE3BBB" w:rsidP="00AE3BBB">
      <w:pPr>
        <w:jc w:val="center"/>
        <w:rPr>
          <w:color w:val="222A35" w:themeColor="text2" w:themeShade="80"/>
          <w:sz w:val="24"/>
          <w:szCs w:val="24"/>
        </w:rPr>
      </w:pP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</w:rPr>
        <w:t xml:space="preserve">    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Председателю </w:t>
      </w:r>
    </w:p>
    <w:p w:rsidR="005452DD" w:rsidRPr="00DD0638" w:rsidRDefault="005452DD" w:rsidP="005452DD">
      <w:pPr>
        <w:ind w:left="5103"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Комитета имущественных отношений,     </w:t>
      </w:r>
    </w:p>
    <w:p w:rsidR="005452DD" w:rsidRPr="00DD0638" w:rsidRDefault="00EA3E36" w:rsidP="00EA3E36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рхитектуры и градостроительства </w:t>
      </w:r>
    </w:p>
    <w:p w:rsidR="005452DD" w:rsidRPr="00DD0638" w:rsidRDefault="00EA3E36" w:rsidP="005452DD">
      <w:pPr>
        <w:ind w:left="5103" w:firstLine="0"/>
        <w:jc w:val="center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администрации Зиминского </w:t>
      </w:r>
      <w:proofErr w:type="gramStart"/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городского</w:t>
      </w:r>
      <w:proofErr w:type="gramEnd"/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</w:p>
    <w:p w:rsidR="005452DD" w:rsidRPr="00DD0638" w:rsidRDefault="00EA3E36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муниципального образования</w:t>
      </w:r>
    </w:p>
    <w:p w:rsidR="005452DD" w:rsidRPr="00DD0638" w:rsidRDefault="00EA3E36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С.В. </w:t>
      </w:r>
      <w:proofErr w:type="spellStart"/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Беляевскому</w:t>
      </w:r>
      <w:proofErr w:type="spellEnd"/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от_______________________________</w:t>
      </w:r>
    </w:p>
    <w:p w:rsidR="005452DD" w:rsidRPr="00DD0638" w:rsidRDefault="0090190B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>_________________________________</w:t>
      </w:r>
    </w:p>
    <w:p w:rsidR="005452DD" w:rsidRPr="00DD0638" w:rsidRDefault="005452DD" w:rsidP="005452DD">
      <w:pPr>
        <w:ind w:left="5103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проживающег</w:t>
      </w:r>
      <w:proofErr w:type="gramStart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о(</w:t>
      </w:r>
      <w:proofErr w:type="gramEnd"/>
      <w:r w:rsidRPr="00DD0638">
        <w:rPr>
          <w:rFonts w:ascii="Times New Roman" w:hAnsi="Times New Roman"/>
          <w:color w:val="222A35" w:themeColor="text2" w:themeShade="80"/>
          <w:sz w:val="24"/>
          <w:szCs w:val="24"/>
        </w:rPr>
        <w:t>ей) по адресу:________</w:t>
      </w:r>
    </w:p>
    <w:p w:rsidR="005452DD" w:rsidRPr="00DD0638" w:rsidRDefault="0090190B" w:rsidP="0090190B">
      <w:pPr>
        <w:ind w:left="3540"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        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_________________________________</w:t>
      </w:r>
    </w:p>
    <w:p w:rsidR="00832CE1" w:rsidRPr="00DD0638" w:rsidRDefault="0090190B" w:rsidP="0090190B">
      <w:pPr>
        <w:autoSpaceDE w:val="0"/>
        <w:autoSpaceDN w:val="0"/>
        <w:adjustRightInd w:val="0"/>
        <w:ind w:left="2820"/>
        <w:jc w:val="left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</w:t>
      </w:r>
      <w:r w:rsidR="005452DD" w:rsidRPr="00DD0638">
        <w:rPr>
          <w:rFonts w:ascii="Times New Roman" w:hAnsi="Times New Roman"/>
          <w:color w:val="222A35" w:themeColor="text2" w:themeShade="80"/>
          <w:sz w:val="24"/>
          <w:szCs w:val="24"/>
        </w:rPr>
        <w:t xml:space="preserve">               Телефон:_________________________</w:t>
      </w:r>
    </w:p>
    <w:p w:rsidR="00832CE1" w:rsidRPr="00DD063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</w:p>
    <w:p w:rsidR="00AE3BBB" w:rsidRPr="00DD0638" w:rsidRDefault="00AE3BBB" w:rsidP="00832CE1">
      <w:pPr>
        <w:ind w:firstLine="0"/>
        <w:jc w:val="center"/>
        <w:rPr>
          <w:color w:val="222A35" w:themeColor="text2" w:themeShade="80"/>
          <w:sz w:val="24"/>
          <w:szCs w:val="24"/>
        </w:rPr>
      </w:pPr>
      <w:r w:rsidRPr="00DD0638">
        <w:rPr>
          <w:color w:val="222A35" w:themeColor="text2" w:themeShade="80"/>
          <w:sz w:val="24"/>
          <w:szCs w:val="24"/>
        </w:rPr>
        <w:t>Заявление</w:t>
      </w:r>
    </w:p>
    <w:p w:rsidR="00832CE1" w:rsidRPr="00DD0638" w:rsidRDefault="00832CE1" w:rsidP="00FB1773">
      <w:pPr>
        <w:ind w:firstLine="0"/>
        <w:rPr>
          <w:rFonts w:asciiTheme="minorHAnsi" w:hAnsiTheme="minorHAnsi"/>
          <w:color w:val="222A35" w:themeColor="text2" w:themeShade="80"/>
          <w:sz w:val="24"/>
          <w:szCs w:val="24"/>
        </w:rPr>
      </w:pPr>
    </w:p>
    <w:p w:rsidR="00FB1773" w:rsidRPr="00DD0638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5E4F9D" w:rsidRPr="00DD0638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Информа</w:t>
      </w:r>
      <w:r w:rsidR="005E4F9D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ция необходима для предъявления:</w:t>
      </w:r>
    </w:p>
    <w:p w:rsidR="00FB1773" w:rsidRPr="00DD0638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_______________________________________________________________________________________________________________________________</w:t>
      </w:r>
      <w:r w:rsidR="00162EF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</w:t>
      </w: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</w:t>
      </w:r>
    </w:p>
    <w:p w:rsidR="00FB1773" w:rsidRPr="00DD0638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DD0638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___________________________________________________________________________________________________________________</w:t>
      </w:r>
      <w:r w:rsidR="00162EF7"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</w:t>
      </w:r>
      <w:bookmarkStart w:id="38" w:name="_GoBack"/>
      <w:bookmarkEnd w:id="38"/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_____________________________</w:t>
      </w:r>
    </w:p>
    <w:p w:rsidR="005E4F9D" w:rsidRPr="00DD0638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</w:p>
    <w:p w:rsidR="005E4F9D" w:rsidRPr="00DD0638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</w:pPr>
    </w:p>
    <w:p w:rsidR="004763AA" w:rsidRPr="00DD0638" w:rsidRDefault="005E4F9D" w:rsidP="00DD0638">
      <w:pPr>
        <w:autoSpaceDE w:val="0"/>
        <w:autoSpaceDN w:val="0"/>
        <w:adjustRightInd w:val="0"/>
        <w:ind w:firstLine="426"/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sectPr w:rsidR="004763AA" w:rsidRPr="00DD0638" w:rsidSect="00A63FE1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D0638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Дата_________________                                   </w:t>
      </w:r>
      <w:r w:rsidR="0090190B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 xml:space="preserve">                           </w:t>
      </w:r>
      <w:r w:rsidR="00DA1CC4">
        <w:rPr>
          <w:rFonts w:ascii="Times New Roman" w:hAnsi="Times New Roman"/>
          <w:color w:val="222A35" w:themeColor="text2" w:themeShade="80"/>
          <w:sz w:val="24"/>
          <w:szCs w:val="24"/>
          <w:lang w:eastAsia="en-US"/>
        </w:rPr>
        <w:t>Подпись_________________</w:t>
      </w:r>
    </w:p>
    <w:p w:rsidR="0058731F" w:rsidRPr="00DD0638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222A35" w:themeColor="text2" w:themeShade="80"/>
          <w:sz w:val="24"/>
          <w:szCs w:val="24"/>
        </w:rPr>
      </w:pPr>
    </w:p>
    <w:sectPr w:rsidR="0058731F" w:rsidRPr="00DD0638" w:rsidSect="00EA3E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394" w:rsidRDefault="00B30394" w:rsidP="002713F3">
      <w:r>
        <w:separator/>
      </w:r>
    </w:p>
  </w:endnote>
  <w:endnote w:type="continuationSeparator" w:id="1">
    <w:p w:rsidR="00B30394" w:rsidRDefault="00B3039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394" w:rsidRDefault="00B30394" w:rsidP="002713F3">
      <w:r>
        <w:separator/>
      </w:r>
    </w:p>
  </w:footnote>
  <w:footnote w:type="continuationSeparator" w:id="1">
    <w:p w:rsidR="00B30394" w:rsidRDefault="00B30394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408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1B69" w:rsidRPr="00AC15B0" w:rsidRDefault="00B409FF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801B69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CD2753">
          <w:rPr>
            <w:noProof/>
            <w:sz w:val="24"/>
            <w:szCs w:val="24"/>
          </w:rPr>
          <w:t>16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65236"/>
    <w:multiLevelType w:val="hybridMultilevel"/>
    <w:tmpl w:val="A380DA2A"/>
    <w:lvl w:ilvl="0" w:tplc="2CB0E7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4AD"/>
    <w:rsid w:val="00003EC8"/>
    <w:rsid w:val="00005B20"/>
    <w:rsid w:val="00012F0D"/>
    <w:rsid w:val="0001677A"/>
    <w:rsid w:val="00017910"/>
    <w:rsid w:val="00020454"/>
    <w:rsid w:val="0002385A"/>
    <w:rsid w:val="000245AA"/>
    <w:rsid w:val="00025316"/>
    <w:rsid w:val="00032148"/>
    <w:rsid w:val="000339D5"/>
    <w:rsid w:val="00033E0A"/>
    <w:rsid w:val="0003461F"/>
    <w:rsid w:val="00034D01"/>
    <w:rsid w:val="000358ED"/>
    <w:rsid w:val="000372DD"/>
    <w:rsid w:val="000423B6"/>
    <w:rsid w:val="00043039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5D3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974D4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5EFA"/>
    <w:rsid w:val="000D7B36"/>
    <w:rsid w:val="000E0AFE"/>
    <w:rsid w:val="000E1173"/>
    <w:rsid w:val="000E1516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07887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2EF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086"/>
    <w:rsid w:val="001C078F"/>
    <w:rsid w:val="001C2A08"/>
    <w:rsid w:val="001C5DED"/>
    <w:rsid w:val="001C7718"/>
    <w:rsid w:val="001C7A81"/>
    <w:rsid w:val="001D0FBF"/>
    <w:rsid w:val="001D1D8A"/>
    <w:rsid w:val="001D23AD"/>
    <w:rsid w:val="001D354F"/>
    <w:rsid w:val="001D3624"/>
    <w:rsid w:val="001D3D16"/>
    <w:rsid w:val="001D677F"/>
    <w:rsid w:val="001E25C7"/>
    <w:rsid w:val="001E3E6E"/>
    <w:rsid w:val="001E5DA8"/>
    <w:rsid w:val="001E6D2C"/>
    <w:rsid w:val="001F2D06"/>
    <w:rsid w:val="001F2D6F"/>
    <w:rsid w:val="001F2F1E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2C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072A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0048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0D05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6D6"/>
    <w:rsid w:val="003777E1"/>
    <w:rsid w:val="00383D59"/>
    <w:rsid w:val="003854D0"/>
    <w:rsid w:val="003872DD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518"/>
    <w:rsid w:val="003F2AD2"/>
    <w:rsid w:val="003F2D34"/>
    <w:rsid w:val="003F44C6"/>
    <w:rsid w:val="003F79ED"/>
    <w:rsid w:val="0040061E"/>
    <w:rsid w:val="004022EB"/>
    <w:rsid w:val="0040281E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37F"/>
    <w:rsid w:val="004477D1"/>
    <w:rsid w:val="004506A0"/>
    <w:rsid w:val="004528E6"/>
    <w:rsid w:val="00453004"/>
    <w:rsid w:val="00455A52"/>
    <w:rsid w:val="00456F35"/>
    <w:rsid w:val="00462046"/>
    <w:rsid w:val="0046469D"/>
    <w:rsid w:val="0046614D"/>
    <w:rsid w:val="00471034"/>
    <w:rsid w:val="004736F1"/>
    <w:rsid w:val="0047627D"/>
    <w:rsid w:val="004763AA"/>
    <w:rsid w:val="004769D0"/>
    <w:rsid w:val="00477066"/>
    <w:rsid w:val="004774BA"/>
    <w:rsid w:val="00480F26"/>
    <w:rsid w:val="004812B2"/>
    <w:rsid w:val="00481BE6"/>
    <w:rsid w:val="00483982"/>
    <w:rsid w:val="00483A00"/>
    <w:rsid w:val="0048493F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3687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0CA0"/>
    <w:rsid w:val="004C3FF2"/>
    <w:rsid w:val="004C4689"/>
    <w:rsid w:val="004C5833"/>
    <w:rsid w:val="004C63B2"/>
    <w:rsid w:val="004C6AE0"/>
    <w:rsid w:val="004C7B21"/>
    <w:rsid w:val="004D1934"/>
    <w:rsid w:val="004D1BBF"/>
    <w:rsid w:val="004D27C5"/>
    <w:rsid w:val="004D30FA"/>
    <w:rsid w:val="004D41A3"/>
    <w:rsid w:val="004D5265"/>
    <w:rsid w:val="004D5607"/>
    <w:rsid w:val="004D57C6"/>
    <w:rsid w:val="004D721E"/>
    <w:rsid w:val="004D7E95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1F22"/>
    <w:rsid w:val="00542EC5"/>
    <w:rsid w:val="00543B18"/>
    <w:rsid w:val="005452DD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CF9"/>
    <w:rsid w:val="005A6824"/>
    <w:rsid w:val="005A7088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19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4576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4A58"/>
    <w:rsid w:val="0069609A"/>
    <w:rsid w:val="006A276D"/>
    <w:rsid w:val="006B050E"/>
    <w:rsid w:val="006B057B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D7933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90B"/>
    <w:rsid w:val="00742B14"/>
    <w:rsid w:val="00743CE7"/>
    <w:rsid w:val="007455A2"/>
    <w:rsid w:val="007465FD"/>
    <w:rsid w:val="00747E2F"/>
    <w:rsid w:val="00747E99"/>
    <w:rsid w:val="00751E23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65AC"/>
    <w:rsid w:val="007C3A18"/>
    <w:rsid w:val="007C41F8"/>
    <w:rsid w:val="007C4F1B"/>
    <w:rsid w:val="007C51B7"/>
    <w:rsid w:val="007D1592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1B69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F50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5291"/>
    <w:rsid w:val="008602CA"/>
    <w:rsid w:val="008608AB"/>
    <w:rsid w:val="008642D7"/>
    <w:rsid w:val="00865061"/>
    <w:rsid w:val="00866A26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B6630"/>
    <w:rsid w:val="008B7429"/>
    <w:rsid w:val="008B7BF6"/>
    <w:rsid w:val="008C0B6C"/>
    <w:rsid w:val="008C1713"/>
    <w:rsid w:val="008C6082"/>
    <w:rsid w:val="008C75AA"/>
    <w:rsid w:val="008D1571"/>
    <w:rsid w:val="008D35DE"/>
    <w:rsid w:val="008D54E6"/>
    <w:rsid w:val="008D5873"/>
    <w:rsid w:val="008D7DC5"/>
    <w:rsid w:val="008E1802"/>
    <w:rsid w:val="008E5225"/>
    <w:rsid w:val="008E58D7"/>
    <w:rsid w:val="008E6C9C"/>
    <w:rsid w:val="008E7BE6"/>
    <w:rsid w:val="008F08ED"/>
    <w:rsid w:val="008F0E6B"/>
    <w:rsid w:val="008F3EF5"/>
    <w:rsid w:val="008F5D2B"/>
    <w:rsid w:val="008F7305"/>
    <w:rsid w:val="0090014E"/>
    <w:rsid w:val="0090190B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45858"/>
    <w:rsid w:val="009500C2"/>
    <w:rsid w:val="00951D74"/>
    <w:rsid w:val="00953210"/>
    <w:rsid w:val="00956D84"/>
    <w:rsid w:val="009574AE"/>
    <w:rsid w:val="00957F50"/>
    <w:rsid w:val="00961F1A"/>
    <w:rsid w:val="00970118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3F63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8B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24AD"/>
    <w:rsid w:val="00A11054"/>
    <w:rsid w:val="00A1226D"/>
    <w:rsid w:val="00A1287B"/>
    <w:rsid w:val="00A14060"/>
    <w:rsid w:val="00A17F10"/>
    <w:rsid w:val="00A21DF4"/>
    <w:rsid w:val="00A23412"/>
    <w:rsid w:val="00A24049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3FE1"/>
    <w:rsid w:val="00A64A9E"/>
    <w:rsid w:val="00A64E6B"/>
    <w:rsid w:val="00A65F8A"/>
    <w:rsid w:val="00A73A38"/>
    <w:rsid w:val="00A83A15"/>
    <w:rsid w:val="00A84D3B"/>
    <w:rsid w:val="00A87629"/>
    <w:rsid w:val="00A90675"/>
    <w:rsid w:val="00A91F14"/>
    <w:rsid w:val="00A96164"/>
    <w:rsid w:val="00A96F16"/>
    <w:rsid w:val="00A96F17"/>
    <w:rsid w:val="00A97193"/>
    <w:rsid w:val="00AA0560"/>
    <w:rsid w:val="00AA10D6"/>
    <w:rsid w:val="00AA198E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47BF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0C"/>
    <w:rsid w:val="00AE6E81"/>
    <w:rsid w:val="00AE774E"/>
    <w:rsid w:val="00AF3EAF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606F"/>
    <w:rsid w:val="00B27E6D"/>
    <w:rsid w:val="00B30394"/>
    <w:rsid w:val="00B31375"/>
    <w:rsid w:val="00B33371"/>
    <w:rsid w:val="00B33A07"/>
    <w:rsid w:val="00B34C0D"/>
    <w:rsid w:val="00B36C81"/>
    <w:rsid w:val="00B37496"/>
    <w:rsid w:val="00B37CB8"/>
    <w:rsid w:val="00B40068"/>
    <w:rsid w:val="00B409FF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67686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4E89"/>
    <w:rsid w:val="00BB504E"/>
    <w:rsid w:val="00BC0A81"/>
    <w:rsid w:val="00BC1359"/>
    <w:rsid w:val="00BC56C7"/>
    <w:rsid w:val="00BC589B"/>
    <w:rsid w:val="00BD2655"/>
    <w:rsid w:val="00BD658E"/>
    <w:rsid w:val="00BD70AA"/>
    <w:rsid w:val="00BD7393"/>
    <w:rsid w:val="00BE2FB5"/>
    <w:rsid w:val="00BE43FB"/>
    <w:rsid w:val="00BE56D3"/>
    <w:rsid w:val="00BE5A8E"/>
    <w:rsid w:val="00BE5DD1"/>
    <w:rsid w:val="00BE66A3"/>
    <w:rsid w:val="00BE6D8D"/>
    <w:rsid w:val="00BF2BA0"/>
    <w:rsid w:val="00BF7C9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50A"/>
    <w:rsid w:val="00CA3BCC"/>
    <w:rsid w:val="00CA4DFC"/>
    <w:rsid w:val="00CA57DE"/>
    <w:rsid w:val="00CA7D8B"/>
    <w:rsid w:val="00CB099C"/>
    <w:rsid w:val="00CB2EE9"/>
    <w:rsid w:val="00CB376B"/>
    <w:rsid w:val="00CB45DB"/>
    <w:rsid w:val="00CB6B33"/>
    <w:rsid w:val="00CB7A5A"/>
    <w:rsid w:val="00CB7E08"/>
    <w:rsid w:val="00CC0E92"/>
    <w:rsid w:val="00CC2544"/>
    <w:rsid w:val="00CC25AF"/>
    <w:rsid w:val="00CC4724"/>
    <w:rsid w:val="00CC5C29"/>
    <w:rsid w:val="00CC6A25"/>
    <w:rsid w:val="00CC7865"/>
    <w:rsid w:val="00CC797C"/>
    <w:rsid w:val="00CD2753"/>
    <w:rsid w:val="00CD34F7"/>
    <w:rsid w:val="00CD3744"/>
    <w:rsid w:val="00CD3EEA"/>
    <w:rsid w:val="00CD6AAF"/>
    <w:rsid w:val="00CD6CAC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CCF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403A"/>
    <w:rsid w:val="00D80E0F"/>
    <w:rsid w:val="00D82686"/>
    <w:rsid w:val="00D8290E"/>
    <w:rsid w:val="00D90591"/>
    <w:rsid w:val="00D91E7A"/>
    <w:rsid w:val="00D92BE2"/>
    <w:rsid w:val="00D9332E"/>
    <w:rsid w:val="00D93424"/>
    <w:rsid w:val="00DA05E4"/>
    <w:rsid w:val="00DA1CC4"/>
    <w:rsid w:val="00DA24C1"/>
    <w:rsid w:val="00DA3672"/>
    <w:rsid w:val="00DA5527"/>
    <w:rsid w:val="00DA61F3"/>
    <w:rsid w:val="00DA7A30"/>
    <w:rsid w:val="00DB265A"/>
    <w:rsid w:val="00DB67F1"/>
    <w:rsid w:val="00DC3584"/>
    <w:rsid w:val="00DC7BA8"/>
    <w:rsid w:val="00DD0638"/>
    <w:rsid w:val="00DD157D"/>
    <w:rsid w:val="00DD19FF"/>
    <w:rsid w:val="00DD3B7F"/>
    <w:rsid w:val="00DD4115"/>
    <w:rsid w:val="00DD7AFB"/>
    <w:rsid w:val="00DE0635"/>
    <w:rsid w:val="00DE2C33"/>
    <w:rsid w:val="00DE344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2C24"/>
    <w:rsid w:val="00E171EB"/>
    <w:rsid w:val="00E1757F"/>
    <w:rsid w:val="00E221ED"/>
    <w:rsid w:val="00E22A91"/>
    <w:rsid w:val="00E2414E"/>
    <w:rsid w:val="00E25467"/>
    <w:rsid w:val="00E25D7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27FB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5D3B"/>
    <w:rsid w:val="00E84D69"/>
    <w:rsid w:val="00E861C5"/>
    <w:rsid w:val="00E8760F"/>
    <w:rsid w:val="00E91F80"/>
    <w:rsid w:val="00E94701"/>
    <w:rsid w:val="00E968B1"/>
    <w:rsid w:val="00E97AD7"/>
    <w:rsid w:val="00EA020E"/>
    <w:rsid w:val="00EA1E4F"/>
    <w:rsid w:val="00EA2A03"/>
    <w:rsid w:val="00EA3240"/>
    <w:rsid w:val="00EA3B8C"/>
    <w:rsid w:val="00EA3D90"/>
    <w:rsid w:val="00EA3E36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079"/>
    <w:rsid w:val="00F125D4"/>
    <w:rsid w:val="00F1372A"/>
    <w:rsid w:val="00F1388B"/>
    <w:rsid w:val="00F147BE"/>
    <w:rsid w:val="00F17205"/>
    <w:rsid w:val="00F2193D"/>
    <w:rsid w:val="00F22BDA"/>
    <w:rsid w:val="00F23428"/>
    <w:rsid w:val="00F2365C"/>
    <w:rsid w:val="00F239A3"/>
    <w:rsid w:val="00F2428E"/>
    <w:rsid w:val="00F25226"/>
    <w:rsid w:val="00F302D3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1750"/>
    <w:rsid w:val="00F9702B"/>
    <w:rsid w:val="00FA19B3"/>
    <w:rsid w:val="00FA58E9"/>
    <w:rsid w:val="00FB12DD"/>
    <w:rsid w:val="00FB1773"/>
    <w:rsid w:val="00FB5DD6"/>
    <w:rsid w:val="00FB61CA"/>
    <w:rsid w:val="00FB6E05"/>
    <w:rsid w:val="00FB746B"/>
    <w:rsid w:val="00FC0007"/>
    <w:rsid w:val="00FC08B7"/>
    <w:rsid w:val="00FC1713"/>
    <w:rsid w:val="00FC2114"/>
    <w:rsid w:val="00FC3B6B"/>
    <w:rsid w:val="00FC6FD6"/>
    <w:rsid w:val="00FC7A27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8E58D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4E89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yperlink" Target="http://www.zim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madm.ru/" TargetMode="Externa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9F7153F79A330C083D8EA9D792A9D04F2C35F22D8FC5A0804D75D0F9473E7A03F2ADF044D6252FDCFDFkDF2B" TargetMode="External"/><Relationship Id="rId14" Type="http://schemas.openxmlformats.org/officeDocument/2006/relationships/hyperlink" Target="http://www.zi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59F2-3947-4A00-B72B-897D63E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7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Урицкая Е.С.</cp:lastModifiedBy>
  <cp:revision>49</cp:revision>
  <cp:lastPrinted>2019-02-06T01:03:00Z</cp:lastPrinted>
  <dcterms:created xsi:type="dcterms:W3CDTF">2016-10-07T06:46:00Z</dcterms:created>
  <dcterms:modified xsi:type="dcterms:W3CDTF">2019-02-06T01:06:00Z</dcterms:modified>
</cp:coreProperties>
</file>